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DC5722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66881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1812B5" w:rsidRDefault="00287411" w:rsidP="000F4AB4">
      <w:pPr>
        <w:jc w:val="center"/>
        <w:rPr>
          <w:b/>
          <w:sz w:val="16"/>
          <w:szCs w:val="16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03C63E5D" w:rsidR="00287411" w:rsidRPr="00DF3731" w:rsidRDefault="00237FE7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0036">
        <w:rPr>
          <w:sz w:val="28"/>
          <w:szCs w:val="28"/>
        </w:rPr>
        <w:t>.04</w:t>
      </w:r>
      <w:r w:rsidR="00DA1940">
        <w:rPr>
          <w:sz w:val="28"/>
          <w:szCs w:val="28"/>
        </w:rPr>
        <w:t>.2026</w:t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578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1812B5" w:rsidRDefault="000B62DF" w:rsidP="000F4AB4">
      <w:pPr>
        <w:jc w:val="both"/>
        <w:rPr>
          <w:sz w:val="16"/>
          <w:szCs w:val="16"/>
        </w:rPr>
      </w:pPr>
    </w:p>
    <w:p w14:paraId="53A6D763" w14:textId="7EE60D7E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37FE7" w:rsidRPr="00237FE7">
        <w:rPr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</w:t>
      </w:r>
      <w:r w:rsidRPr="00692FD1">
        <w:rPr>
          <w:sz w:val="28"/>
          <w:szCs w:val="28"/>
        </w:rPr>
        <w:t>»</w:t>
      </w:r>
    </w:p>
    <w:p w14:paraId="212EF8CD" w14:textId="6599435F" w:rsidR="00D06F5E" w:rsidRPr="001812B5" w:rsidRDefault="00D06F5E" w:rsidP="000F4AB4">
      <w:pPr>
        <w:ind w:firstLine="709"/>
        <w:contextualSpacing/>
        <w:jc w:val="both"/>
        <w:rPr>
          <w:sz w:val="16"/>
          <w:szCs w:val="16"/>
        </w:rPr>
      </w:pPr>
    </w:p>
    <w:p w14:paraId="57972859" w14:textId="52BB2DBC" w:rsidR="00434EA1" w:rsidRPr="00DF3731" w:rsidRDefault="0012460D" w:rsidP="005D297A">
      <w:pPr>
        <w:ind w:firstLine="709"/>
        <w:contextualSpacing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В соответствии с Земельным кодексом Российской Ф</w:t>
      </w:r>
      <w:r>
        <w:rPr>
          <w:sz w:val="28"/>
          <w:szCs w:val="28"/>
        </w:rPr>
        <w:t>едерации от 25.10.2001 N 136-ФЗ</w:t>
      </w:r>
      <w:r w:rsidR="000B4863" w:rsidRPr="000B4863">
        <w:rPr>
          <w:sz w:val="28"/>
          <w:szCs w:val="28"/>
        </w:rPr>
        <w:t>, Федеральным законом от 27.07.2010 N 210-ФЗ "Об организации предоставления государственных и муниципальных услуг", Федеральным законом от 30.12.2020 N 509-ФЗ "О внесении изменений в отдельные законодательные акты Российской Федерации", Федеральным законом от 20.03.2025 N 33-ФЗ "Об общих принципах организации местного самоуправления в единой системе публичной власти",</w:t>
      </w:r>
      <w:r w:rsidR="00357B5E" w:rsidRPr="00357B5E">
        <w:t xml:space="preserve">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7FC8DCCE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237FE7" w:rsidRPr="00237FE7">
        <w:rPr>
          <w:rFonts w:eastAsia="Calibri"/>
          <w:sz w:val="28"/>
          <w:szCs w:val="28"/>
          <w:lang w:eastAsia="en-US"/>
        </w:rPr>
        <w:t>Установление соответствия разрешенного использования земельного участка классификатору видов разрешенного использования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» согласно </w:t>
      </w:r>
      <w:r w:rsidR="0012460D" w:rsidRPr="00692FD1">
        <w:rPr>
          <w:rFonts w:eastAsia="Calibri"/>
          <w:sz w:val="28"/>
          <w:szCs w:val="28"/>
          <w:lang w:eastAsia="en-US"/>
        </w:rPr>
        <w:t>приложению,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Pr="001812B5" w:rsidRDefault="00692FD1" w:rsidP="000F4AB4">
      <w:pPr>
        <w:jc w:val="both"/>
        <w:rPr>
          <w:sz w:val="16"/>
          <w:szCs w:val="16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249B462A" w:rsidR="006B773D" w:rsidRPr="00DF3731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237FE7">
        <w:rPr>
          <w:rFonts w:ascii="Times New Roman" w:hAnsi="Times New Roman" w:cs="Times New Roman"/>
          <w:sz w:val="22"/>
          <w:szCs w:val="22"/>
        </w:rPr>
        <w:t>16</w:t>
      </w:r>
      <w:r w:rsidR="0012460D">
        <w:rPr>
          <w:rFonts w:ascii="Times New Roman" w:hAnsi="Times New Roman" w:cs="Times New Roman"/>
          <w:sz w:val="22"/>
          <w:szCs w:val="22"/>
        </w:rPr>
        <w:t>.04</w:t>
      </w:r>
      <w:r w:rsidR="00DA1940">
        <w:rPr>
          <w:rFonts w:ascii="Times New Roman" w:hAnsi="Times New Roman" w:cs="Times New Roman"/>
          <w:sz w:val="22"/>
          <w:szCs w:val="22"/>
        </w:rPr>
        <w:t>.2026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237FE7">
        <w:rPr>
          <w:rFonts w:ascii="Times New Roman" w:hAnsi="Times New Roman" w:cs="Times New Roman"/>
          <w:sz w:val="22"/>
          <w:szCs w:val="22"/>
        </w:rPr>
        <w:t>578</w:t>
      </w:r>
      <w:r w:rsidR="00DF3731">
        <w:rPr>
          <w:rFonts w:ascii="Times New Roman" w:hAnsi="Times New Roman" w:cs="Times New Roman"/>
          <w:sz w:val="22"/>
          <w:szCs w:val="22"/>
        </w:rPr>
        <w:t>-п</w:t>
      </w:r>
    </w:p>
    <w:p w14:paraId="5F77A1A7" w14:textId="0B817C15" w:rsidR="00237FE7" w:rsidRPr="00237FE7" w:rsidRDefault="00237FE7" w:rsidP="00237FE7">
      <w:pPr>
        <w:overflowPunct/>
        <w:autoSpaceDE/>
        <w:autoSpaceDN/>
        <w:adjustRightInd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EEFE068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АДМИНИСТРАТИВНЫЙ РЕГЛАМЕНТ</w:t>
      </w:r>
    </w:p>
    <w:p w14:paraId="7DAA5ED3" w14:textId="1283CAD5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ПРЕДОСТАВЛЕНИЯ МУНИЦИПАЛЬНОЙ УСЛУГИ "УСТАНОВЛЕНИЕ</w:t>
      </w:r>
      <w:r>
        <w:rPr>
          <w:b/>
          <w:sz w:val="28"/>
          <w:szCs w:val="28"/>
        </w:rPr>
        <w:t xml:space="preserve"> </w:t>
      </w:r>
      <w:r w:rsidRPr="00237FE7">
        <w:rPr>
          <w:b/>
          <w:sz w:val="28"/>
          <w:szCs w:val="28"/>
        </w:rPr>
        <w:t>СООТВЕТСТВИЯ РАЗРЕШЕННОГО 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237FE7">
        <w:rPr>
          <w:b/>
          <w:sz w:val="28"/>
          <w:szCs w:val="28"/>
        </w:rPr>
        <w:t>КЛАССИФИКАТОРУ ВИДОВ РАЗРЕШЕННОГО ИСПОЛЬЗОВАНИЯ"</w:t>
      </w:r>
    </w:p>
    <w:p w14:paraId="0C04CF6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F9624FF" w14:textId="77777777" w:rsidR="00237FE7" w:rsidRPr="00237FE7" w:rsidRDefault="00237FE7" w:rsidP="00237FE7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1. ОБЩИЕ ПОЛОЖЕНИЯ</w:t>
      </w:r>
    </w:p>
    <w:p w14:paraId="2E161E6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1995878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12E3C18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4683E18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.1.1. Административный регламент предоставления муниципальной услуги "Установление соответствия разрешенного использования земельного участка классификатору видов разрешенного использования" является нормативно-правовым актом,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становлению соответствия разрешенного использования земельного участка классификатору видов разрешенного использования.</w:t>
      </w:r>
    </w:p>
    <w:p w14:paraId="4C71076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1.1.2. </w:t>
      </w:r>
      <w:hyperlink w:anchor="P232">
        <w:r w:rsidRPr="00237FE7">
          <w:rPr>
            <w:color w:val="0000FF"/>
            <w:sz w:val="28"/>
            <w:szCs w:val="28"/>
          </w:rPr>
          <w:t>Перечень</w:t>
        </w:r>
      </w:hyperlink>
      <w:r w:rsidRPr="00237FE7">
        <w:rPr>
          <w:sz w:val="28"/>
          <w:szCs w:val="28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14:paraId="2736268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6370EBA6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1.2. Круг заявителей</w:t>
      </w:r>
    </w:p>
    <w:p w14:paraId="7E0D1AA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7C3EF87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1.2.1. Заявителями, имеющими право на получение </w:t>
      </w:r>
      <w:proofErr w:type="gramStart"/>
      <w:r w:rsidRPr="00237FE7">
        <w:rPr>
          <w:sz w:val="28"/>
          <w:szCs w:val="28"/>
        </w:rPr>
        <w:t>муниципальной услуги</w:t>
      </w:r>
      <w:proofErr w:type="gramEnd"/>
      <w:r w:rsidRPr="00237FE7">
        <w:rPr>
          <w:sz w:val="28"/>
          <w:szCs w:val="28"/>
        </w:rPr>
        <w:t xml:space="preserve"> являются (далее - Заявители):</w:t>
      </w:r>
    </w:p>
    <w:p w14:paraId="12C8E1E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0" w:name="P54"/>
      <w:bookmarkEnd w:id="0"/>
      <w:r w:rsidRPr="00237FE7">
        <w:rPr>
          <w:sz w:val="28"/>
          <w:szCs w:val="28"/>
        </w:rPr>
        <w:t>1) физические лица;</w:t>
      </w:r>
    </w:p>
    <w:p w14:paraId="3F8EA51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1" w:name="P55"/>
      <w:bookmarkEnd w:id="1"/>
      <w:r w:rsidRPr="00237FE7">
        <w:rPr>
          <w:sz w:val="28"/>
          <w:szCs w:val="28"/>
        </w:rPr>
        <w:t>2) юридические лица;</w:t>
      </w:r>
    </w:p>
    <w:p w14:paraId="5E61601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2" w:name="P56"/>
      <w:bookmarkEnd w:id="2"/>
      <w:r w:rsidRPr="00237FE7">
        <w:rPr>
          <w:sz w:val="28"/>
          <w:szCs w:val="28"/>
        </w:rPr>
        <w:t>3) индивидуальные предприниматели;</w:t>
      </w:r>
    </w:p>
    <w:p w14:paraId="58AF42C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Представители Заявителей, указанных в </w:t>
      </w:r>
      <w:hyperlink w:anchor="P54">
        <w:r w:rsidRPr="00237FE7">
          <w:rPr>
            <w:color w:val="0000FF"/>
            <w:sz w:val="28"/>
            <w:szCs w:val="28"/>
          </w:rPr>
          <w:t>подпунктах 1</w:t>
        </w:r>
      </w:hyperlink>
      <w:r w:rsidRPr="00237FE7">
        <w:rPr>
          <w:sz w:val="28"/>
          <w:szCs w:val="28"/>
        </w:rPr>
        <w:t xml:space="preserve">, </w:t>
      </w:r>
      <w:hyperlink w:anchor="P55">
        <w:r w:rsidRPr="00237FE7">
          <w:rPr>
            <w:color w:val="0000FF"/>
            <w:sz w:val="28"/>
            <w:szCs w:val="28"/>
          </w:rPr>
          <w:t>2</w:t>
        </w:r>
      </w:hyperlink>
      <w:r w:rsidRPr="00237FE7">
        <w:rPr>
          <w:sz w:val="28"/>
          <w:szCs w:val="28"/>
        </w:rPr>
        <w:t xml:space="preserve">, </w:t>
      </w:r>
      <w:hyperlink w:anchor="P56">
        <w:r w:rsidRPr="00237FE7">
          <w:rPr>
            <w:color w:val="0000FF"/>
            <w:sz w:val="28"/>
            <w:szCs w:val="28"/>
          </w:rPr>
          <w:t>3</w:t>
        </w:r>
      </w:hyperlink>
      <w:r w:rsidRPr="00237FE7">
        <w:rPr>
          <w:sz w:val="28"/>
          <w:szCs w:val="28"/>
        </w:rPr>
        <w:t xml:space="preserve"> настоящего пункта, действующие в интересах заявителей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, обратившиеся с заявлением и необходимыми документами за предоставлением муниципальной услуги.</w:t>
      </w:r>
    </w:p>
    <w:p w14:paraId="56A23EA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94BB0B8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1.3. Требование предоставления заявителю муниципальной</w:t>
      </w:r>
    </w:p>
    <w:p w14:paraId="57C740F5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услуги в соответствии с категориями (признаками) заявителей,</w:t>
      </w:r>
    </w:p>
    <w:p w14:paraId="1213E71A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proofErr w:type="gramStart"/>
      <w:r w:rsidRPr="00237FE7">
        <w:rPr>
          <w:b/>
          <w:sz w:val="28"/>
          <w:szCs w:val="28"/>
        </w:rPr>
        <w:t>сведения</w:t>
      </w:r>
      <w:proofErr w:type="gramEnd"/>
      <w:r w:rsidRPr="00237FE7">
        <w:rPr>
          <w:b/>
          <w:sz w:val="28"/>
          <w:szCs w:val="28"/>
        </w:rPr>
        <w:t xml:space="preserve"> о которых размещаются в федеральной государственной</w:t>
      </w:r>
    </w:p>
    <w:p w14:paraId="209579BC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lastRenderedPageBreak/>
        <w:t>информационной системе "Федеральный реестр государственных</w:t>
      </w:r>
    </w:p>
    <w:p w14:paraId="216BD7FF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и муниципальных услуг (функций)" и в федеральной</w:t>
      </w:r>
    </w:p>
    <w:p w14:paraId="414A1C0A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государственной информационной системе "Единый портал</w:t>
      </w:r>
    </w:p>
    <w:p w14:paraId="532293A2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государственных и муниципальных услуг (функций")</w:t>
      </w:r>
    </w:p>
    <w:p w14:paraId="70868C2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74BCDB3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0C32957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hyperlink w:anchor="P254">
        <w:r w:rsidRPr="00237FE7">
          <w:rPr>
            <w:color w:val="0000FF"/>
            <w:sz w:val="28"/>
            <w:szCs w:val="28"/>
          </w:rPr>
          <w:t>Идентификаторы</w:t>
        </w:r>
      </w:hyperlink>
      <w:r w:rsidRPr="00237FE7">
        <w:rPr>
          <w:sz w:val="28"/>
          <w:szCs w:val="28"/>
        </w:rPr>
        <w:t xml:space="preserve"> категорий (признаков) заявителей указаны в приложении 2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0B9BB60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6FA37AFE" w14:textId="77777777" w:rsidR="00237FE7" w:rsidRPr="00237FE7" w:rsidRDefault="00237FE7" w:rsidP="00237FE7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 СТАНДАРТ ПРЕДОСТАВЛЕНИЯ МУНИЦИПАЛЬНОЙ УСЛУГИ</w:t>
      </w:r>
    </w:p>
    <w:p w14:paraId="6DB2488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6B9620D0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1. Наименование муниципальной услуги</w:t>
      </w:r>
    </w:p>
    <w:p w14:paraId="7975B27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334B5BA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.1. Муниципальная услуга "Установление соответствия разрешенного использования земельного участка классификатору видов разрешенного использования".</w:t>
      </w:r>
    </w:p>
    <w:p w14:paraId="6D084EA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72BEBBA7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2. Наименование органа предоставляющего</w:t>
      </w:r>
    </w:p>
    <w:p w14:paraId="1A31E517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муниципальную услугу</w:t>
      </w:r>
    </w:p>
    <w:p w14:paraId="072E5AB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185B7454" w14:textId="49AA607B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2.1. Муниципальная услуга предоставляется Администрацией </w:t>
      </w:r>
      <w:r>
        <w:rPr>
          <w:sz w:val="28"/>
          <w:szCs w:val="28"/>
        </w:rPr>
        <w:t>Дзержинско-Тасеевского</w:t>
      </w:r>
      <w:r w:rsidRPr="00237FE7">
        <w:rPr>
          <w:sz w:val="28"/>
          <w:szCs w:val="28"/>
        </w:rPr>
        <w:t xml:space="preserve"> муниципального округа, в лице </w:t>
      </w:r>
      <w:r>
        <w:rPr>
          <w:sz w:val="28"/>
          <w:szCs w:val="28"/>
        </w:rPr>
        <w:t xml:space="preserve">Управления имущественных и земельных отношений </w:t>
      </w:r>
      <w:r w:rsidRPr="00237F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зержинско-Тасеевского</w:t>
      </w:r>
      <w:r w:rsidRPr="00237FE7">
        <w:rPr>
          <w:sz w:val="28"/>
          <w:szCs w:val="28"/>
        </w:rPr>
        <w:t xml:space="preserve"> муниципального округа (далее - </w:t>
      </w:r>
      <w:r>
        <w:rPr>
          <w:sz w:val="28"/>
          <w:szCs w:val="28"/>
        </w:rPr>
        <w:t>Управление</w:t>
      </w:r>
      <w:r w:rsidRPr="00237FE7">
        <w:rPr>
          <w:sz w:val="28"/>
          <w:szCs w:val="28"/>
        </w:rPr>
        <w:t>).</w:t>
      </w:r>
    </w:p>
    <w:p w14:paraId="078A7D6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2.2. Муниципальная услуга также предоставляется:</w:t>
      </w:r>
    </w:p>
    <w:p w14:paraId="66FAA04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Многофункциональным центром (далее - МФЦ) в соответствии с соглашением о взаимодействии между МФЦ и администрацией, заключенным в соответствии с </w:t>
      </w:r>
      <w:hyperlink r:id="rId8">
        <w:r w:rsidRPr="00237FE7">
          <w:rPr>
            <w:color w:val="0000FF"/>
            <w:sz w:val="28"/>
            <w:szCs w:val="28"/>
          </w:rPr>
          <w:t>Постановлением</w:t>
        </w:r>
      </w:hyperlink>
      <w:r w:rsidRPr="00237FE7">
        <w:rPr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 установленных законодательством Российской Федерации, публично - правовыми компаниями" (далее - Соглашение о взаимодействии с МФЦ).</w:t>
      </w:r>
    </w:p>
    <w:p w14:paraId="37E4A4C8" w14:textId="488480D6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Управление</w:t>
      </w:r>
      <w:r w:rsidRPr="00237FE7">
        <w:rPr>
          <w:sz w:val="28"/>
          <w:szCs w:val="28"/>
        </w:rPr>
        <w:t xml:space="preserve"> взаимодействует с:</w:t>
      </w:r>
    </w:p>
    <w:p w14:paraId="59925B5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2.3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5EC69B1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2.4. Федеральной службой государственной регистрации, кадастра и картографии в части получения сведений из Единого государственного </w:t>
      </w:r>
      <w:r w:rsidRPr="00237FE7">
        <w:rPr>
          <w:sz w:val="28"/>
          <w:szCs w:val="28"/>
        </w:rPr>
        <w:lastRenderedPageBreak/>
        <w:t>реестра недвижимости.</w:t>
      </w:r>
    </w:p>
    <w:p w14:paraId="043827E2" w14:textId="2EF0E106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2.5. При предоставлении муниципальной услуги </w:t>
      </w:r>
      <w:r>
        <w:rPr>
          <w:sz w:val="28"/>
          <w:szCs w:val="28"/>
        </w:rPr>
        <w:t>Управлению</w:t>
      </w:r>
      <w:r w:rsidRPr="00237FE7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95EC5D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43D9BB67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3. Результат предоставления муниципальной услуги</w:t>
      </w:r>
    </w:p>
    <w:p w14:paraId="12F72BA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F53236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3" w:name="P89"/>
      <w:bookmarkEnd w:id="3"/>
      <w:r w:rsidRPr="00237FE7">
        <w:rPr>
          <w:sz w:val="28"/>
          <w:szCs w:val="28"/>
        </w:rPr>
        <w:t>2.3.1. Результатом предоставления муниципальной услуги являются:</w:t>
      </w:r>
    </w:p>
    <w:p w14:paraId="2380F51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4" w:name="P90"/>
      <w:bookmarkEnd w:id="4"/>
      <w:r w:rsidRPr="00237FE7">
        <w:rPr>
          <w:sz w:val="28"/>
          <w:szCs w:val="28"/>
        </w:rPr>
        <w:t>1) решение 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;</w:t>
      </w:r>
    </w:p>
    <w:p w14:paraId="254642D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) решение об отказе в предоставлении муниципальной услуги.</w:t>
      </w:r>
    </w:p>
    <w:p w14:paraId="137E749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При обращении заявителя с целью исправления допущенных опечаток и ошибок в документах, являющихся результатом предоставления муниципальной услуги, - принятие администрацией решения о внесении изменений в решение об установлении соответствия разрешенного использования земельного участка классификатору видов разрешенного использования.</w:t>
      </w:r>
    </w:p>
    <w:p w14:paraId="754B99D2" w14:textId="27943998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3.2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hyperlink w:anchor="P90">
        <w:r w:rsidRPr="00237FE7">
          <w:rPr>
            <w:color w:val="0000FF"/>
            <w:sz w:val="28"/>
            <w:szCs w:val="28"/>
          </w:rPr>
          <w:t>части 1 пункта 2.3.1</w:t>
        </w:r>
      </w:hyperlink>
      <w:r w:rsidRPr="00237FE7">
        <w:rPr>
          <w:sz w:val="28"/>
          <w:szCs w:val="28"/>
        </w:rPr>
        <w:t xml:space="preserve">. настоящего Административного регламента, является распоряжение Администрации </w:t>
      </w:r>
      <w:r>
        <w:rPr>
          <w:sz w:val="28"/>
          <w:szCs w:val="28"/>
        </w:rPr>
        <w:t>Дзержинско-Тасеевского</w:t>
      </w:r>
      <w:r w:rsidRPr="00237FE7">
        <w:rPr>
          <w:sz w:val="28"/>
          <w:szCs w:val="28"/>
        </w:rPr>
        <w:t xml:space="preserve"> муниципального округа, содержащий такие реквизиты, как номер и дата.</w:t>
      </w:r>
    </w:p>
    <w:p w14:paraId="70590CB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3.3. Результаты муниципальной услуги, указанные в </w:t>
      </w:r>
      <w:hyperlink w:anchor="P89">
        <w:r w:rsidRPr="00237FE7">
          <w:rPr>
            <w:color w:val="0000FF"/>
            <w:sz w:val="28"/>
            <w:szCs w:val="28"/>
          </w:rPr>
          <w:t>пункте 2.3.1</w:t>
        </w:r>
      </w:hyperlink>
      <w:r w:rsidRPr="00237FE7">
        <w:rPr>
          <w:sz w:val="28"/>
          <w:szCs w:val="28"/>
        </w:rPr>
        <w:t xml:space="preserve"> настоящего Административного регламента, могут быть получены посредством:</w:t>
      </w:r>
    </w:p>
    <w:p w14:paraId="234AADD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,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14:paraId="02FAE7D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6E9D16CB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4. Срок предоставления муниципальной услуги</w:t>
      </w:r>
    </w:p>
    <w:p w14:paraId="1B8054F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5489C2A" w14:textId="2E7B3271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4.1. Срок предоставления муниципальной услуги - в течение одного месяца со дня регистрации заявления в </w:t>
      </w:r>
      <w:r>
        <w:rPr>
          <w:sz w:val="28"/>
          <w:szCs w:val="28"/>
        </w:rPr>
        <w:t>Управлении</w:t>
      </w:r>
      <w:r w:rsidRPr="00237FE7">
        <w:rPr>
          <w:sz w:val="28"/>
          <w:szCs w:val="28"/>
        </w:rPr>
        <w:t>.</w:t>
      </w:r>
    </w:p>
    <w:p w14:paraId="6D9BCA93" w14:textId="3DD8730A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</w:t>
      </w:r>
      <w:r w:rsidRPr="00237FE7">
        <w:rPr>
          <w:sz w:val="28"/>
          <w:szCs w:val="28"/>
        </w:rPr>
        <w:lastRenderedPageBreak/>
        <w:t xml:space="preserve">запроса в </w:t>
      </w:r>
      <w:r>
        <w:rPr>
          <w:sz w:val="28"/>
          <w:szCs w:val="28"/>
        </w:rPr>
        <w:t>Управлении</w:t>
      </w:r>
      <w:r w:rsidRPr="00237FE7">
        <w:rPr>
          <w:sz w:val="28"/>
          <w:szCs w:val="28"/>
        </w:rPr>
        <w:t>.</w:t>
      </w:r>
    </w:p>
    <w:p w14:paraId="0CB7690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4.2.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 максимальный срок предоставления муниципальной услуги составляет 15 (пятнадцать) рабочих дней со дня регистрации заявления.</w:t>
      </w:r>
    </w:p>
    <w:p w14:paraId="7344321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явления о предоставлении муниципальной услуги.</w:t>
      </w:r>
    </w:p>
    <w:p w14:paraId="1A42775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02E84C0D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5. Исчерпывающий перечень документов, необходимых</w:t>
      </w:r>
    </w:p>
    <w:p w14:paraId="24BA383C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для предоставления муниципальной услуги</w:t>
      </w:r>
    </w:p>
    <w:p w14:paraId="170C216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476A417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5.1. Исчерпывающий </w:t>
      </w:r>
      <w:hyperlink w:anchor="P280">
        <w:r w:rsidRPr="00237FE7">
          <w:rPr>
            <w:color w:val="0000FF"/>
            <w:sz w:val="28"/>
            <w:szCs w:val="28"/>
          </w:rPr>
          <w:t>перечень</w:t>
        </w:r>
      </w:hyperlink>
      <w:r w:rsidRPr="00237FE7">
        <w:rPr>
          <w:sz w:val="28"/>
          <w:szCs w:val="28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3 к Административному регламенту.</w:t>
      </w:r>
    </w:p>
    <w:p w14:paraId="525E2BE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5.2. Примерная форма </w:t>
      </w:r>
      <w:hyperlink w:anchor="P495">
        <w:r w:rsidRPr="00237FE7">
          <w:rPr>
            <w:color w:val="0000FF"/>
            <w:sz w:val="28"/>
            <w:szCs w:val="28"/>
          </w:rPr>
          <w:t>заявления</w:t>
        </w:r>
      </w:hyperlink>
      <w:r w:rsidRPr="00237FE7">
        <w:rPr>
          <w:sz w:val="28"/>
          <w:szCs w:val="28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в приложении N 5 к Административному регламенту.</w:t>
      </w:r>
    </w:p>
    <w:p w14:paraId="01C7F7B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5.3. Примерная форма заявления об исправлении допущенных опечаток и ошибок в документе, являющемся результатом предоставления муниципальной услуги, приведена в </w:t>
      </w:r>
      <w:hyperlink w:anchor="P593">
        <w:r w:rsidRPr="00237FE7">
          <w:rPr>
            <w:color w:val="0000FF"/>
            <w:sz w:val="28"/>
            <w:szCs w:val="28"/>
          </w:rPr>
          <w:t>приложении N 8</w:t>
        </w:r>
      </w:hyperlink>
      <w:r w:rsidRPr="00237FE7">
        <w:rPr>
          <w:sz w:val="28"/>
          <w:szCs w:val="28"/>
        </w:rPr>
        <w:t xml:space="preserve"> к Административному регламенту.</w:t>
      </w:r>
    </w:p>
    <w:p w14:paraId="6F761DE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16660F8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6. Исчерпывающий перечень оснований для отказа в приеме</w:t>
      </w:r>
    </w:p>
    <w:p w14:paraId="6FA2D518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54D5F31A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услуги и исчерпывающий перечень оснований</w:t>
      </w:r>
    </w:p>
    <w:p w14:paraId="2EDC102D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4B655F1F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или отказа в предоставлении муниципальной услуги</w:t>
      </w:r>
    </w:p>
    <w:p w14:paraId="0AFEFAC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72E6BDC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6.1. Исчерпывающий перечень основаниями для отказа в приеме к рассмотрению документов, необходимых для предоставления муниципальной услуги, являются:</w:t>
      </w:r>
    </w:p>
    <w:p w14:paraId="190BDC0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) представление неполного комплекта документов;</w:t>
      </w:r>
    </w:p>
    <w:p w14:paraId="7703E24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) представленные документы утратили силу на момент обращения за услугой;</w:t>
      </w:r>
    </w:p>
    <w:p w14:paraId="6B0DE9A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FC8CC4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lastRenderedPageBreak/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551DDA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5) несоблюдение установленных </w:t>
      </w:r>
      <w:hyperlink r:id="rId9">
        <w:r w:rsidRPr="00237FE7">
          <w:rPr>
            <w:color w:val="0000FF"/>
            <w:sz w:val="28"/>
            <w:szCs w:val="28"/>
          </w:rPr>
          <w:t>статьей 11</w:t>
        </w:r>
      </w:hyperlink>
      <w:r w:rsidRPr="00237FE7">
        <w:rPr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, усиленной квалифицированной электронной подписи;</w:t>
      </w:r>
    </w:p>
    <w:p w14:paraId="50B1B81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6) подача заявителем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CF05BC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7) неполное заполнение полей в форме заявления, в том числе в интерактивной форме заявления на ЕПГУ.</w:t>
      </w:r>
    </w:p>
    <w:p w14:paraId="3BFE43E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6.2. </w:t>
      </w:r>
      <w:hyperlink w:anchor="P551">
        <w:r w:rsidRPr="00237FE7">
          <w:rPr>
            <w:color w:val="0000FF"/>
            <w:sz w:val="28"/>
            <w:szCs w:val="28"/>
          </w:rPr>
          <w:t>Решение</w:t>
        </w:r>
      </w:hyperlink>
      <w:r w:rsidRPr="00237FE7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приложении N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247ECD0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6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2F8B770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6.4. Приостановление предоставления муниципальной услуги подразумевает полную остановку всех действий по заявлению до момента устранения обстоятельств, препятствовавших рассмотрению заявления о предоставлении муниципальной услуги.</w:t>
      </w:r>
    </w:p>
    <w:p w14:paraId="1462355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6.5. Основания для приостановления в предоставлении муниципальной услуги:</w:t>
      </w:r>
    </w:p>
    <w:p w14:paraId="16A41BE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) поступление от Заявителя письменного заявления о приостановлении предоставления Услуги;</w:t>
      </w:r>
    </w:p>
    <w:p w14:paraId="30CE23B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) наличие определения или решения суда о приостановлении действий с объектом недвижимого имущества на срок, установленный судом;</w:t>
      </w:r>
    </w:p>
    <w:p w14:paraId="6F3DC87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3) до разрешения дела в отношении объектов недвижимого имущества, рассматриваемого в гражданском, административном или уголовном производстве (приостанавливается до вступления в законную силу судебного постановления, решения суда, приговора, определения суда или до принятия постановления по материалам дела, рассматриваемого в административном производстве).</w:t>
      </w:r>
    </w:p>
    <w:p w14:paraId="303FC5D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5" w:name="P132"/>
      <w:bookmarkEnd w:id="5"/>
      <w:r w:rsidRPr="00237FE7">
        <w:rPr>
          <w:sz w:val="28"/>
          <w:szCs w:val="28"/>
        </w:rPr>
        <w:t>2.6.6. Исчерпывающий перечень оснований для отказа в предоставлении муниципальной услуги:</w:t>
      </w:r>
    </w:p>
    <w:p w14:paraId="199659E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) С заявлением обратилось лицо, которое в соответствии с земельным законодательством РФ не имеет права на установление соответствия разрешенного использования земельного участка классификатору видов разрешенного использования;</w:t>
      </w:r>
    </w:p>
    <w:p w14:paraId="380473C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) Наличие противоречивых сведений в Заявлении и приложенных к нему документах.</w:t>
      </w:r>
    </w:p>
    <w:p w14:paraId="1DDA3FE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3) Несоответствие категории Заявителя кругу лиц.</w:t>
      </w:r>
    </w:p>
    <w:p w14:paraId="58D1897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lastRenderedPageBreak/>
        <w:t>4) Несоответствие документов по форме или содержанию требованиям законодательства Российской Федерации.</w:t>
      </w:r>
    </w:p>
    <w:p w14:paraId="79941F5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5) Заявление подано лицом, не имеющим полномочий представлять интересы Заявителя.</w:t>
      </w:r>
    </w:p>
    <w:p w14:paraId="4283C09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6) Несоответствие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537F8B1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7) Отсутствие сведений об установленных в ЕГРН границах земельного участка.</w:t>
      </w:r>
    </w:p>
    <w:p w14:paraId="5F06BF7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8) Земельный участок не поставлен на государственный кадастровый учет.</w:t>
      </w:r>
    </w:p>
    <w:p w14:paraId="20EC7CE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9) Несоответствие испрашиваемого вида разрешенного использования Классификатору видов разрешенного использования земельных участков, утвержденному Приказом.</w:t>
      </w:r>
    </w:p>
    <w:p w14:paraId="2B8115C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0) Наличие обеспечительных мер, наложенных в отношении земельного участка, и (или) прав пользования на указанные объекты недвижимого имущества.</w:t>
      </w:r>
    </w:p>
    <w:p w14:paraId="122DDF1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1) Испрашиваемый Заявителем вид разрешенного использования земельного участка по содержанию не соответствует текущему.</w:t>
      </w:r>
    </w:p>
    <w:p w14:paraId="04D4671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12) Наложение границ на земли, земельные участки государственного лесного фонда при отсутствии подтверждения применения к земельному участку процедуры, предусмотренной Федеральным </w:t>
      </w:r>
      <w:hyperlink r:id="rId10">
        <w:r w:rsidRPr="00237FE7">
          <w:rPr>
            <w:color w:val="0000FF"/>
            <w:sz w:val="28"/>
            <w:szCs w:val="28"/>
          </w:rPr>
          <w:t>законом</w:t>
        </w:r>
      </w:hyperlink>
      <w:r w:rsidRPr="00237FE7">
        <w:rPr>
          <w:sz w:val="28"/>
          <w:szCs w:val="28"/>
        </w:rPr>
        <w:t xml:space="preserve">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.</w:t>
      </w:r>
    </w:p>
    <w:p w14:paraId="6383F99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3) Отзыв Заявления по инициативе Заявителя.</w:t>
      </w:r>
    </w:p>
    <w:p w14:paraId="590A9841" w14:textId="5736259A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14)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</w:t>
      </w:r>
      <w:r>
        <w:rPr>
          <w:sz w:val="28"/>
          <w:szCs w:val="28"/>
        </w:rPr>
        <w:t>Управление</w:t>
      </w:r>
      <w:r w:rsidRPr="00237FE7">
        <w:rPr>
          <w:sz w:val="28"/>
          <w:szCs w:val="28"/>
        </w:rPr>
        <w:t xml:space="preserve">, ЕПГУ. На основании поступившего заявления об отказе от предоставления муниципальной услуги уполномоченным должностным лицом </w:t>
      </w:r>
      <w:r>
        <w:rPr>
          <w:sz w:val="28"/>
          <w:szCs w:val="28"/>
        </w:rPr>
        <w:t>Управления</w:t>
      </w:r>
      <w:r w:rsidRPr="00237FE7">
        <w:rPr>
          <w:sz w:val="28"/>
          <w:szCs w:val="28"/>
        </w:rPr>
        <w:t xml:space="preserve"> принимается решение об отказе в предоставлении муниципальной услуги. Отказ от предоставления услуги не препятствует повторному обращению Заявителя в </w:t>
      </w:r>
      <w:r>
        <w:rPr>
          <w:sz w:val="28"/>
          <w:szCs w:val="28"/>
        </w:rPr>
        <w:t>Управление</w:t>
      </w:r>
      <w:r w:rsidRPr="00237FE7">
        <w:rPr>
          <w:sz w:val="28"/>
          <w:szCs w:val="28"/>
        </w:rPr>
        <w:t xml:space="preserve"> за предоставлением муниципальной услуги.</w:t>
      </w:r>
    </w:p>
    <w:p w14:paraId="067FC84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13.4. Заявитель вправе повторно обратиться в Администрацию с Заявлением после устранения оснований, указанных в </w:t>
      </w:r>
      <w:hyperlink w:anchor="P132">
        <w:r w:rsidRPr="00237FE7">
          <w:rPr>
            <w:color w:val="0000FF"/>
            <w:sz w:val="28"/>
            <w:szCs w:val="28"/>
          </w:rPr>
          <w:t>пункте 2.6.6</w:t>
        </w:r>
      </w:hyperlink>
      <w:r w:rsidRPr="00237FE7">
        <w:rPr>
          <w:sz w:val="28"/>
          <w:szCs w:val="28"/>
        </w:rPr>
        <w:t xml:space="preserve"> настоящего Административного регламента.</w:t>
      </w:r>
    </w:p>
    <w:p w14:paraId="6F32733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Исчерпывающий </w:t>
      </w:r>
      <w:hyperlink w:anchor="P405">
        <w:r w:rsidRPr="00237FE7">
          <w:rPr>
            <w:color w:val="0000FF"/>
            <w:sz w:val="28"/>
            <w:szCs w:val="28"/>
          </w:rPr>
          <w:t>перечень</w:t>
        </w:r>
      </w:hyperlink>
      <w:r w:rsidRPr="00237FE7">
        <w:rPr>
          <w:sz w:val="28"/>
          <w:szCs w:val="28"/>
        </w:rPr>
        <w:t xml:space="preserve"> оснований для отказа в предоставлении муниципальной услуги приведен в приложении N 4 к настоящему Административному регламенту.</w:t>
      </w:r>
    </w:p>
    <w:p w14:paraId="7D7B5D7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00BCD57B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7. Размер платы, взимаемой с заявителя при предоставлении</w:t>
      </w:r>
    </w:p>
    <w:p w14:paraId="5C59C4C3" w14:textId="534D5CFC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муниципальной услуги</w:t>
      </w:r>
    </w:p>
    <w:p w14:paraId="7ADE415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3B7E3C1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lastRenderedPageBreak/>
        <w:t>2.7.1. Предоставление муниципальной услуги осуществляется бесплатно.</w:t>
      </w:r>
    </w:p>
    <w:p w14:paraId="74D3235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62FF2E79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8. Максимальный срок ожидания в очереди при подаче</w:t>
      </w:r>
    </w:p>
    <w:p w14:paraId="72A6B397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заявителем запроса о предоставлении муниципальной услуги</w:t>
      </w:r>
    </w:p>
    <w:p w14:paraId="0044ADAE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и при получении результата предоставления</w:t>
      </w:r>
    </w:p>
    <w:p w14:paraId="65C7AF92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муниципальной услуги</w:t>
      </w:r>
    </w:p>
    <w:p w14:paraId="38A7593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07159D46" w14:textId="5D1E3536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2.8.1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</w:t>
      </w:r>
      <w:r>
        <w:rPr>
          <w:sz w:val="28"/>
          <w:szCs w:val="28"/>
        </w:rPr>
        <w:t>Управление</w:t>
      </w:r>
      <w:r w:rsidRPr="00237FE7">
        <w:rPr>
          <w:sz w:val="28"/>
          <w:szCs w:val="28"/>
        </w:rPr>
        <w:t>, МФЦ не должен превышать 15 (пятнадцать) минут.</w:t>
      </w:r>
    </w:p>
    <w:p w14:paraId="633F2C3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098F42A0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9. Срок регистрации запроса заявителя о предоставлении</w:t>
      </w:r>
    </w:p>
    <w:p w14:paraId="57FB9A0A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муниципальной услуги</w:t>
      </w:r>
    </w:p>
    <w:p w14:paraId="6A51480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4B44F89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9.1. Срок регистрации заявления, в том числе в электронной форме составляет 1 (один)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30011CE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35BED3A3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10. Требования к помещениям, в которых предоставляются</w:t>
      </w:r>
    </w:p>
    <w:p w14:paraId="42D45651" w14:textId="59F519CB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муниципальные услуги</w:t>
      </w:r>
    </w:p>
    <w:p w14:paraId="6700296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4CA1E973" w14:textId="77777777" w:rsidR="00237FE7" w:rsidRPr="00237FE7" w:rsidRDefault="00237FE7" w:rsidP="00237FE7">
      <w:pPr>
        <w:widowControl w:val="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0.1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A85B0F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5E241C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наименование;</w:t>
      </w:r>
    </w:p>
    <w:p w14:paraId="04015D1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местонахождение и юридический адрес;</w:t>
      </w:r>
    </w:p>
    <w:p w14:paraId="435DC67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режим работы;</w:t>
      </w:r>
    </w:p>
    <w:p w14:paraId="7F93FED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график приема;</w:t>
      </w:r>
    </w:p>
    <w:p w14:paraId="6BA4C47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номера телефонов для справок.</w:t>
      </w:r>
    </w:p>
    <w:p w14:paraId="2B10F56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4A3158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3F7CF2B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противопожарной системой и средствами пожаротушения;</w:t>
      </w:r>
    </w:p>
    <w:p w14:paraId="377761A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системой оповещения о возникновении чрезвычайной ситуации;</w:t>
      </w:r>
    </w:p>
    <w:p w14:paraId="79EAB02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средствами оказания первой медицинской помощи;</w:t>
      </w:r>
    </w:p>
    <w:p w14:paraId="3B7438C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туалетными комнатами для посетителей.</w:t>
      </w:r>
    </w:p>
    <w:p w14:paraId="74B42E0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237FE7">
        <w:rPr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.</w:t>
      </w:r>
    </w:p>
    <w:p w14:paraId="3F575BD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Места ожидания оборудуются информационными стендами.</w:t>
      </w:r>
    </w:p>
    <w:p w14:paraId="156A830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На информационных стендах размещается следующая информация:</w:t>
      </w:r>
    </w:p>
    <w:p w14:paraId="3230463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0102235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) текст Административного регламента;</w:t>
      </w:r>
    </w:p>
    <w:p w14:paraId="4A1384E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DE246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0A2849B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46A1667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38E5EEA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68005DD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11C182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DD697D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C8BAB5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номера кабинета и наименования отдела;</w:t>
      </w:r>
    </w:p>
    <w:p w14:paraId="6537C2E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273BE8A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- графика приема заявителей.</w:t>
      </w:r>
    </w:p>
    <w:p w14:paraId="40597AB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709D749" w14:textId="43C5270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7F94F3AB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2.11. Показатели доступности и качества муниципальной услуги</w:t>
      </w:r>
    </w:p>
    <w:p w14:paraId="1054D36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13E8F4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1.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780C4CF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0AF2AC2E" w14:textId="77777777" w:rsidR="00237FE7" w:rsidRPr="00237FE7" w:rsidRDefault="00237FE7" w:rsidP="00237FE7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lastRenderedPageBreak/>
        <w:t>2.12. Иные требования, в том числе учитывающие особенности</w:t>
      </w:r>
    </w:p>
    <w:p w14:paraId="1AC41696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предоставления муниципальной услуги в МФЦ и особенности</w:t>
      </w:r>
    </w:p>
    <w:p w14:paraId="6FA342F8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654D131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8E1271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2.1. Услуги, являющиеся обязательными и необходимыми для предоставления муниципальной услуги, отсутствуют.</w:t>
      </w:r>
    </w:p>
    <w:p w14:paraId="50A5E59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2.2. К информационным системам, которые могут использоваться для предоставления муниципальной услуги, относятся ЕПГУ, СМЭВ.</w:t>
      </w:r>
    </w:p>
    <w:p w14:paraId="0764AC5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2.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3C34561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2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, а также способы их предоставления.</w:t>
      </w:r>
    </w:p>
    <w:p w14:paraId="3ED71A4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14:paraId="5D16F30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.12.5. МФЦ осуществляет:</w:t>
      </w:r>
    </w:p>
    <w:p w14:paraId="5476FF7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433EFA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выдачу заявителю результата предоставления муниципальной услуги, на бумажном носителе, в том числе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077D5E3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иные функции, установленные Соглашением о взаимодействии с МФЦ.</w:t>
      </w:r>
    </w:p>
    <w:p w14:paraId="6F95272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lastRenderedPageBreak/>
        <w:t>2.12.6. Для получения муниципальной услуги в электронном виде заявителю или представителю предоставляется возможность направить документы, необходимые для предоставления муниципальной услуги, через ЕПГУ.</w:t>
      </w:r>
    </w:p>
    <w:p w14:paraId="480BA03D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10F304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правовое управ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3EBC181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0F60832" w14:textId="77777777" w:rsidR="00237FE7" w:rsidRPr="00237FE7" w:rsidRDefault="00237FE7" w:rsidP="00237FE7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3. СОСТАВ, ПОСЛЕДОВАТЕЛЬНОСТЬ И СРОКИ ВЫПОЛНЕНИЯ</w:t>
      </w:r>
    </w:p>
    <w:p w14:paraId="1B812C1A" w14:textId="7D771700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АДМИНИСТРАТИВНЫХ ПРОЦЕДУР</w:t>
      </w:r>
    </w:p>
    <w:p w14:paraId="4585A5D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3338962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3.1. Перечень административных процедур:</w:t>
      </w:r>
    </w:p>
    <w:p w14:paraId="1CE63177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) профилирование заявителя;</w:t>
      </w:r>
    </w:p>
    <w:p w14:paraId="46045209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2) прием заявления и приложенных к нему документов;</w:t>
      </w:r>
    </w:p>
    <w:p w14:paraId="2ECBF8C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3) межведомственное информационное взаимодействие (при рассмотрении заявления об исправлении допущенных опечаток и ошибок в документе, являющемся </w:t>
      </w:r>
      <w:proofErr w:type="gramStart"/>
      <w:r w:rsidRPr="00237FE7">
        <w:rPr>
          <w:sz w:val="28"/>
          <w:szCs w:val="28"/>
        </w:rPr>
        <w:t>результатом предоставления муниципальной услуги</w:t>
      </w:r>
      <w:proofErr w:type="gramEnd"/>
      <w:r w:rsidRPr="00237FE7">
        <w:rPr>
          <w:sz w:val="28"/>
          <w:szCs w:val="28"/>
        </w:rPr>
        <w:t xml:space="preserve"> административная процедура не проводится);</w:t>
      </w:r>
    </w:p>
    <w:p w14:paraId="6213345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4) принятие решения о предоставлении (о приостановлении, об отказе в предоставлении) муниципальной услуги;</w:t>
      </w:r>
    </w:p>
    <w:p w14:paraId="15CBF63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5) предоставление результата муниципальной услуги.</w:t>
      </w:r>
    </w:p>
    <w:p w14:paraId="4CB0E16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3BF2AF5B" w14:textId="6BEF664A" w:rsidR="00237FE7" w:rsidRPr="00237FE7" w:rsidRDefault="00237FE7" w:rsidP="00237FE7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4. СПОСОБЫ ИНФОРМИРОВАНИЯ ЗАЯВИТЕЛЯ ОБ ИЗМЕНЕНИИ СТАТУСА</w:t>
      </w:r>
      <w:r>
        <w:rPr>
          <w:b/>
          <w:sz w:val="28"/>
          <w:szCs w:val="28"/>
        </w:rPr>
        <w:t xml:space="preserve"> </w:t>
      </w:r>
      <w:r w:rsidRPr="00237FE7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683DF70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2C3A672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579482C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776937C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1A8D84F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4232D01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3265224C" w14:textId="5CBA4493" w:rsidR="00237FE7" w:rsidRDefault="00237FE7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E19CB1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237FE7">
        <w:rPr>
          <w:sz w:val="22"/>
          <w:szCs w:val="22"/>
        </w:rPr>
        <w:lastRenderedPageBreak/>
        <w:t>Приложение N 1</w:t>
      </w:r>
    </w:p>
    <w:p w14:paraId="26451F66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44D25183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538DF70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084B1C6B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6" w:name="P232"/>
      <w:bookmarkEnd w:id="6"/>
      <w:r w:rsidRPr="00237FE7">
        <w:rPr>
          <w:b/>
          <w:sz w:val="28"/>
          <w:szCs w:val="28"/>
        </w:rPr>
        <w:t>ПЕРЕЧЕНЬ</w:t>
      </w:r>
    </w:p>
    <w:p w14:paraId="448DE9EC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37FE7">
        <w:rPr>
          <w:b/>
          <w:sz w:val="28"/>
          <w:szCs w:val="28"/>
        </w:rPr>
        <w:t>УСЛОВНЫХ ОБОЗНАЧЕНИЙ И СОКРАЩЕНИЙ</w:t>
      </w:r>
    </w:p>
    <w:p w14:paraId="1353CD4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16"/>
          <w:szCs w:val="16"/>
        </w:rPr>
      </w:pPr>
    </w:p>
    <w:p w14:paraId="10F75F7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1. Условные сокращения:</w:t>
      </w:r>
    </w:p>
    <w:p w14:paraId="7D15E198" w14:textId="3C5D8574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 xml:space="preserve">административный регламент - административный регламент предоставления Администрацией </w:t>
      </w:r>
      <w:r w:rsidRPr="00237FE7">
        <w:rPr>
          <w:sz w:val="28"/>
          <w:szCs w:val="28"/>
        </w:rPr>
        <w:t>Дзержинско-Тасеевского</w:t>
      </w:r>
      <w:r w:rsidRPr="00237FE7">
        <w:rPr>
          <w:sz w:val="28"/>
          <w:szCs w:val="28"/>
        </w:rPr>
        <w:t xml:space="preserve"> муниципального округа в лице </w:t>
      </w:r>
      <w:r w:rsidRPr="00237FE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37FE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и земельных отношений</w:t>
      </w:r>
      <w:r w:rsidRPr="00237FE7">
        <w:rPr>
          <w:sz w:val="28"/>
          <w:szCs w:val="28"/>
        </w:rPr>
        <w:t xml:space="preserve"> Администрации </w:t>
      </w:r>
      <w:r w:rsidRPr="00237FE7">
        <w:rPr>
          <w:sz w:val="28"/>
          <w:szCs w:val="28"/>
        </w:rPr>
        <w:t>Дзержинско-Тасеевского</w:t>
      </w:r>
      <w:r w:rsidRPr="00237FE7">
        <w:rPr>
          <w:sz w:val="28"/>
          <w:szCs w:val="28"/>
        </w:rPr>
        <w:t xml:space="preserve"> муниципального округа по предоставлению муниципальной услуги "Установление соответствия разрешенного использования земельного участка классификатору видов разрешенного использования";</w:t>
      </w:r>
    </w:p>
    <w:p w14:paraId="4B7C791B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муниципальная услуга - муниципальная услуга по установлению соответствия разрешенного использования земельного участка классификатору видов разрешенного использования;</w:t>
      </w:r>
    </w:p>
    <w:p w14:paraId="013EE870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заявитель - физические лица, юридические лица, индивидуальные предприниматели, обратившиеся с заявлением и необходимыми документами за предоставлением муниципальной услуги;</w:t>
      </w:r>
    </w:p>
    <w:p w14:paraId="6567CC2E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представитель - действующие в интересах заявителей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, обратившиеся с заявлением и необходимыми документами за предоставлением муниципальной услуги;</w:t>
      </w:r>
    </w:p>
    <w:p w14:paraId="5A10E317" w14:textId="05CB5AC5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МФЦ - структурное подразделение краевого государственного бюджетного учреждения "Многофункциональный центр предоставления государственных и муниципальных услуг";</w:t>
      </w:r>
    </w:p>
    <w:p w14:paraId="54E4E19D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ЕПГУ - федеральная государственная информационная система "Единый портал государственных и муниципальных услуг (функций)";</w:t>
      </w:r>
    </w:p>
    <w:p w14:paraId="6BB03254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СМЭВ - федеральная государственная информационная система "Единая система межведомственного электронного взаимодействия";</w:t>
      </w:r>
    </w:p>
    <w:p w14:paraId="6187A8BD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2C614DFA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237FE7">
        <w:rPr>
          <w:sz w:val="28"/>
          <w:szCs w:val="28"/>
        </w:rPr>
        <w:t>Условные обозначения в Административном регламенте не используются.</w:t>
      </w:r>
    </w:p>
    <w:p w14:paraId="2BF9383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3A085D43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Cs w:val="24"/>
        </w:rPr>
      </w:pPr>
      <w:r w:rsidRPr="00237FE7">
        <w:rPr>
          <w:szCs w:val="24"/>
        </w:rPr>
        <w:lastRenderedPageBreak/>
        <w:t>Приложение N 2</w:t>
      </w:r>
    </w:p>
    <w:p w14:paraId="6DEEA5C2" w14:textId="77777777" w:rsidR="00237FE7" w:rsidRPr="00237FE7" w:rsidRDefault="00237FE7" w:rsidP="00237FE7">
      <w:pPr>
        <w:widowControl w:val="0"/>
        <w:overflowPunct/>
        <w:adjustRightInd/>
        <w:jc w:val="right"/>
        <w:rPr>
          <w:szCs w:val="24"/>
        </w:rPr>
      </w:pPr>
      <w:r w:rsidRPr="00237FE7">
        <w:rPr>
          <w:szCs w:val="24"/>
        </w:rPr>
        <w:t>к Административному регламенту</w:t>
      </w:r>
    </w:p>
    <w:p w14:paraId="7759FC2F" w14:textId="77777777" w:rsidR="00237FE7" w:rsidRPr="00237FE7" w:rsidRDefault="00237FE7" w:rsidP="00237FE7">
      <w:pPr>
        <w:widowControl w:val="0"/>
        <w:overflowPunct/>
        <w:adjustRightInd/>
        <w:jc w:val="right"/>
        <w:rPr>
          <w:szCs w:val="24"/>
        </w:rPr>
      </w:pPr>
      <w:r w:rsidRPr="00237FE7">
        <w:rPr>
          <w:szCs w:val="24"/>
        </w:rPr>
        <w:t>по предоставлению муниципальной услуги</w:t>
      </w:r>
    </w:p>
    <w:p w14:paraId="522C88E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16"/>
          <w:szCs w:val="16"/>
        </w:rPr>
      </w:pPr>
    </w:p>
    <w:p w14:paraId="118C6960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Cs w:val="24"/>
        </w:rPr>
      </w:pPr>
      <w:bookmarkStart w:id="7" w:name="P254"/>
      <w:bookmarkEnd w:id="7"/>
      <w:r w:rsidRPr="00237FE7">
        <w:rPr>
          <w:b/>
          <w:szCs w:val="24"/>
        </w:rPr>
        <w:t>ИДЕНТИФИКАТОРЫ КАТЕГОРИЙ (ПРИЗНАКОВ) ЗАЯВИТЕЛЕЙ</w:t>
      </w:r>
    </w:p>
    <w:p w14:paraId="52B3337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384"/>
        <w:gridCol w:w="3264"/>
        <w:gridCol w:w="3544"/>
      </w:tblGrid>
      <w:tr w:rsidR="00237FE7" w:rsidRPr="00237FE7" w14:paraId="0C1A8E27" w14:textId="77777777" w:rsidTr="00237FE7">
        <w:tc>
          <w:tcPr>
            <w:tcW w:w="448" w:type="dxa"/>
            <w:vMerge w:val="restart"/>
          </w:tcPr>
          <w:p w14:paraId="3FCAEAF2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N</w:t>
            </w:r>
          </w:p>
          <w:p w14:paraId="66A42A04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п/п</w:t>
            </w:r>
          </w:p>
        </w:tc>
        <w:tc>
          <w:tcPr>
            <w:tcW w:w="2384" w:type="dxa"/>
            <w:vMerge w:val="restart"/>
          </w:tcPr>
          <w:p w14:paraId="42ECCF11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Наименования категорий (признаков) заявителей</w:t>
            </w:r>
          </w:p>
        </w:tc>
        <w:tc>
          <w:tcPr>
            <w:tcW w:w="6808" w:type="dxa"/>
            <w:gridSpan w:val="2"/>
          </w:tcPr>
          <w:p w14:paraId="11D0A36F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Перечень результатов предоставления муниципальной услуги</w:t>
            </w:r>
          </w:p>
        </w:tc>
      </w:tr>
      <w:tr w:rsidR="00237FE7" w:rsidRPr="00237FE7" w14:paraId="5723F8FF" w14:textId="77777777" w:rsidTr="00237FE7">
        <w:tc>
          <w:tcPr>
            <w:tcW w:w="448" w:type="dxa"/>
            <w:vMerge/>
          </w:tcPr>
          <w:p w14:paraId="71CC23D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</w:p>
        </w:tc>
        <w:tc>
          <w:tcPr>
            <w:tcW w:w="2384" w:type="dxa"/>
            <w:vMerge/>
          </w:tcPr>
          <w:p w14:paraId="3F86E4D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</w:p>
        </w:tc>
        <w:tc>
          <w:tcPr>
            <w:tcW w:w="3264" w:type="dxa"/>
          </w:tcPr>
          <w:p w14:paraId="3506C754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принятие решения об установлении соответствия разрешенного использования земельного участка классификатору видов разрешенного использования, либо решения об отказе в установлении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3544" w:type="dxa"/>
          </w:tcPr>
          <w:p w14:paraId="6019C192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принятие решения о внесении изменений в решение об установлении соответствия разрешенного использования земельного участка классификатору видов разрешенного использования или решения об отсутствии опечаток и ошибок в решении об установлении соответствия разрешенного использования земельного участка классификатору видов разрешенного использования</w:t>
            </w:r>
          </w:p>
        </w:tc>
      </w:tr>
      <w:tr w:rsidR="00237FE7" w:rsidRPr="00237FE7" w14:paraId="12CBFD36" w14:textId="77777777" w:rsidTr="00237FE7">
        <w:tc>
          <w:tcPr>
            <w:tcW w:w="9640" w:type="dxa"/>
            <w:gridSpan w:val="4"/>
          </w:tcPr>
          <w:p w14:paraId="1A142B4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Идентификатор заявителя</w:t>
            </w:r>
          </w:p>
        </w:tc>
      </w:tr>
      <w:tr w:rsidR="00237FE7" w:rsidRPr="00237FE7" w14:paraId="220FE1E0" w14:textId="77777777" w:rsidTr="00237FE7">
        <w:tc>
          <w:tcPr>
            <w:tcW w:w="448" w:type="dxa"/>
          </w:tcPr>
          <w:p w14:paraId="36BDB49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1</w:t>
            </w:r>
          </w:p>
        </w:tc>
        <w:tc>
          <w:tcPr>
            <w:tcW w:w="2384" w:type="dxa"/>
          </w:tcPr>
          <w:p w14:paraId="26C6ED7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Физические лица, юридические лица, индивидуальные предприниматели, заинтересованные в установлении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3264" w:type="dxa"/>
          </w:tcPr>
          <w:p w14:paraId="389190F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А</w:t>
            </w:r>
          </w:p>
        </w:tc>
        <w:tc>
          <w:tcPr>
            <w:tcW w:w="3544" w:type="dxa"/>
          </w:tcPr>
          <w:p w14:paraId="4372B17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А1</w:t>
            </w:r>
          </w:p>
        </w:tc>
      </w:tr>
      <w:tr w:rsidR="00237FE7" w:rsidRPr="00237FE7" w14:paraId="2DB81BB9" w14:textId="77777777" w:rsidTr="00237FE7">
        <w:tc>
          <w:tcPr>
            <w:tcW w:w="448" w:type="dxa"/>
          </w:tcPr>
          <w:p w14:paraId="5659239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2</w:t>
            </w:r>
          </w:p>
        </w:tc>
        <w:tc>
          <w:tcPr>
            <w:tcW w:w="2384" w:type="dxa"/>
          </w:tcPr>
          <w:p w14:paraId="34B65FA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Представители физических лиц, юридических лиц и индивидуальных предпринимателей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3264" w:type="dxa"/>
          </w:tcPr>
          <w:p w14:paraId="538115D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Б</w:t>
            </w:r>
          </w:p>
        </w:tc>
        <w:tc>
          <w:tcPr>
            <w:tcW w:w="3544" w:type="dxa"/>
          </w:tcPr>
          <w:p w14:paraId="1A2F901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3"/>
                <w:szCs w:val="23"/>
              </w:rPr>
            </w:pPr>
            <w:r w:rsidRPr="00237FE7">
              <w:rPr>
                <w:sz w:val="23"/>
                <w:szCs w:val="23"/>
              </w:rPr>
              <w:t>Б1</w:t>
            </w:r>
          </w:p>
        </w:tc>
      </w:tr>
    </w:tbl>
    <w:p w14:paraId="2BD124C4" w14:textId="77777777" w:rsidR="00237FE7" w:rsidRDefault="00237FE7" w:rsidP="00237FE7">
      <w:pPr>
        <w:widowControl w:val="0"/>
        <w:overflowPunct/>
        <w:adjustRightInd/>
        <w:jc w:val="both"/>
        <w:rPr>
          <w:rFonts w:ascii="Calibri" w:hAnsi="Calibri" w:cs="Calibri"/>
          <w:sz w:val="22"/>
        </w:rPr>
        <w:sectPr w:rsidR="00237FE7" w:rsidSect="00237FE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82643CB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237FE7">
        <w:rPr>
          <w:sz w:val="22"/>
          <w:szCs w:val="22"/>
        </w:rPr>
        <w:lastRenderedPageBreak/>
        <w:t>Приложение N 3</w:t>
      </w:r>
    </w:p>
    <w:p w14:paraId="6F03B708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7C91AA82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7B47401F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7773F20D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8" w:name="P280"/>
      <w:bookmarkEnd w:id="8"/>
      <w:r w:rsidRPr="00237FE7">
        <w:rPr>
          <w:b/>
          <w:sz w:val="22"/>
          <w:szCs w:val="22"/>
        </w:rPr>
        <w:t>ИСЧЕРПЫВАЮЩИЙ ПЕРЕЧЕНЬ</w:t>
      </w:r>
    </w:p>
    <w:p w14:paraId="3619C240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237FE7">
        <w:rPr>
          <w:b/>
          <w:sz w:val="22"/>
          <w:szCs w:val="22"/>
        </w:rPr>
        <w:t>ДОКУМЕНТОВ, НЕОБХОДИМЫХ ДЛЯ ПРЕДОСТАВЛЕНИЯ</w:t>
      </w:r>
    </w:p>
    <w:p w14:paraId="153DEFE3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237FE7">
        <w:rPr>
          <w:b/>
          <w:sz w:val="22"/>
          <w:szCs w:val="22"/>
        </w:rPr>
        <w:t>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119"/>
        <w:gridCol w:w="4947"/>
        <w:gridCol w:w="3398"/>
        <w:gridCol w:w="1887"/>
        <w:gridCol w:w="1700"/>
      </w:tblGrid>
      <w:tr w:rsidR="00237FE7" w:rsidRPr="00237FE7" w14:paraId="521FE555" w14:textId="77777777" w:rsidTr="00DC5722">
        <w:tc>
          <w:tcPr>
            <w:tcW w:w="0" w:type="auto"/>
            <w:vMerge w:val="restart"/>
          </w:tcPr>
          <w:p w14:paraId="4B15D80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N</w:t>
            </w:r>
          </w:p>
          <w:p w14:paraId="200D5518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</w:tcPr>
          <w:p w14:paraId="3A86374F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  <w:vMerge w:val="restart"/>
          </w:tcPr>
          <w:p w14:paraId="4A04B760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0" w:type="auto"/>
            <w:gridSpan w:val="2"/>
          </w:tcPr>
          <w:p w14:paraId="31FBCA5F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пособ подачи документов</w:t>
            </w:r>
          </w:p>
        </w:tc>
        <w:tc>
          <w:tcPr>
            <w:tcW w:w="0" w:type="auto"/>
            <w:vMerge w:val="restart"/>
          </w:tcPr>
          <w:p w14:paraId="238F78F4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ные требования (количество экземпляров)</w:t>
            </w:r>
          </w:p>
        </w:tc>
      </w:tr>
      <w:tr w:rsidR="00237FE7" w:rsidRPr="00237FE7" w14:paraId="59029368" w14:textId="77777777" w:rsidTr="00DC5722">
        <w:tc>
          <w:tcPr>
            <w:tcW w:w="0" w:type="auto"/>
            <w:vMerge/>
          </w:tcPr>
          <w:p w14:paraId="2CADCCA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9166F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28812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EE8F94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лично</w:t>
            </w:r>
          </w:p>
        </w:tc>
        <w:tc>
          <w:tcPr>
            <w:tcW w:w="0" w:type="auto"/>
          </w:tcPr>
          <w:p w14:paraId="4E06EA45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осредством ЕПГУ</w:t>
            </w:r>
          </w:p>
        </w:tc>
        <w:tc>
          <w:tcPr>
            <w:tcW w:w="0" w:type="auto"/>
            <w:vMerge/>
          </w:tcPr>
          <w:p w14:paraId="7A563A2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1A245AE1" w14:textId="77777777" w:rsidTr="00DC5722">
        <w:tc>
          <w:tcPr>
            <w:tcW w:w="0" w:type="auto"/>
          </w:tcPr>
          <w:p w14:paraId="52DDEC80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6C6BDAC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1673ACA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0471FE9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3A02741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20EBAE2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6</w:t>
            </w:r>
          </w:p>
        </w:tc>
      </w:tr>
      <w:tr w:rsidR="00237FE7" w:rsidRPr="00237FE7" w14:paraId="60E20362" w14:textId="77777777" w:rsidTr="00DC5722">
        <w:tc>
          <w:tcPr>
            <w:tcW w:w="0" w:type="auto"/>
            <w:gridSpan w:val="6"/>
          </w:tcPr>
          <w:p w14:paraId="7FBF16FE" w14:textId="77777777" w:rsidR="00237FE7" w:rsidRPr="00237FE7" w:rsidRDefault="00237FE7" w:rsidP="00237FE7">
            <w:pPr>
              <w:widowControl w:val="0"/>
              <w:overflowPunct/>
              <w:adjustRightInd/>
              <w:outlineLvl w:val="2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) при обращении заявителя (представителя) с обращения об установлении соответствия разрешенного использования земельного участка классификатору видов разрешенного использования</w:t>
            </w:r>
          </w:p>
        </w:tc>
      </w:tr>
      <w:tr w:rsidR="00237FE7" w:rsidRPr="00237FE7" w14:paraId="029CDFDE" w14:textId="77777777" w:rsidTr="00DC5722">
        <w:tc>
          <w:tcPr>
            <w:tcW w:w="0" w:type="auto"/>
            <w:gridSpan w:val="5"/>
          </w:tcPr>
          <w:p w14:paraId="59A8C33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  <w:tc>
          <w:tcPr>
            <w:tcW w:w="0" w:type="auto"/>
          </w:tcPr>
          <w:p w14:paraId="3A55A4B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689A8698" w14:textId="77777777" w:rsidTr="00DC5722">
        <w:tc>
          <w:tcPr>
            <w:tcW w:w="0" w:type="auto"/>
          </w:tcPr>
          <w:p w14:paraId="574503E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</w:tcPr>
          <w:p w14:paraId="0DB31D2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2B72D53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495">
              <w:r w:rsidRPr="00237FE7">
                <w:rPr>
                  <w:color w:val="0000FF"/>
                  <w:sz w:val="22"/>
                  <w:szCs w:val="22"/>
                </w:rPr>
                <w:t>заявление</w:t>
              </w:r>
            </w:hyperlink>
            <w:r w:rsidRPr="00237FE7">
              <w:rPr>
                <w:sz w:val="22"/>
                <w:szCs w:val="22"/>
              </w:rPr>
              <w:t xml:space="preserve"> (по форме согласно приложению N 5 к Административному регламенту)</w:t>
            </w:r>
          </w:p>
        </w:tc>
        <w:tc>
          <w:tcPr>
            <w:tcW w:w="0" w:type="auto"/>
          </w:tcPr>
          <w:p w14:paraId="6F6A433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5AA29E6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2BA4B402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08343779" w14:textId="77777777" w:rsidTr="00DC5722">
        <w:tc>
          <w:tcPr>
            <w:tcW w:w="0" w:type="auto"/>
          </w:tcPr>
          <w:p w14:paraId="0B2A553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vMerge/>
          </w:tcPr>
          <w:p w14:paraId="72137983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299DA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0" w:type="auto"/>
          </w:tcPr>
          <w:p w14:paraId="07932F9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копия паспор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3495BF2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6FD2E1FA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6FB8F24B" w14:textId="77777777" w:rsidTr="00DC5722">
        <w:tc>
          <w:tcPr>
            <w:tcW w:w="0" w:type="auto"/>
          </w:tcPr>
          <w:p w14:paraId="5640D5F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14:paraId="105DBA6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</w:tcPr>
          <w:p w14:paraId="76C5C2E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окумент, подтверждающий полномочие представителя заявителя, действующего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0" w:type="auto"/>
          </w:tcPr>
          <w:p w14:paraId="1BD434C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36F963C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18758696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243B0BD6" w14:textId="77777777" w:rsidTr="00DC5722">
        <w:tc>
          <w:tcPr>
            <w:tcW w:w="0" w:type="auto"/>
          </w:tcPr>
          <w:p w14:paraId="2534243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</w:tcPr>
          <w:p w14:paraId="5C5E9E0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34E0A3D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огласие собственника (</w:t>
            </w:r>
            <w:proofErr w:type="spellStart"/>
            <w:r w:rsidRPr="00237FE7">
              <w:rPr>
                <w:sz w:val="22"/>
                <w:szCs w:val="22"/>
              </w:rPr>
              <w:t>ов</w:t>
            </w:r>
            <w:proofErr w:type="spellEnd"/>
            <w:r w:rsidRPr="00237FE7">
              <w:rPr>
                <w:sz w:val="22"/>
                <w:szCs w:val="22"/>
              </w:rPr>
              <w:t xml:space="preserve">) земельного участка на установление соответствия вида разрешенного использования земельного участка классификатору (в случае, если с Заявлением обращается правообладатель, не являющийся </w:t>
            </w:r>
            <w:r w:rsidRPr="00237FE7">
              <w:rPr>
                <w:sz w:val="22"/>
                <w:szCs w:val="22"/>
              </w:rPr>
              <w:lastRenderedPageBreak/>
              <w:t>собственником этого земельного участка)</w:t>
            </w:r>
          </w:p>
        </w:tc>
        <w:tc>
          <w:tcPr>
            <w:tcW w:w="0" w:type="auto"/>
          </w:tcPr>
          <w:p w14:paraId="28FB602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lastRenderedPageBreak/>
              <w:t>представляется копия согласия. Копия согласия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4EA39BB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7599B17D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0FBBE14A" w14:textId="77777777" w:rsidTr="00DC5722">
        <w:tc>
          <w:tcPr>
            <w:tcW w:w="0" w:type="auto"/>
          </w:tcPr>
          <w:p w14:paraId="0841DB4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14:paraId="6186C22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09D45B2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правоустанавливающие или </w:t>
            </w:r>
            <w:proofErr w:type="spellStart"/>
            <w:r w:rsidRPr="00237FE7">
              <w:rPr>
                <w:sz w:val="22"/>
                <w:szCs w:val="22"/>
              </w:rPr>
              <w:t>правоудостоверяющие</w:t>
            </w:r>
            <w:proofErr w:type="spellEnd"/>
            <w:r w:rsidRPr="00237FE7">
              <w:rPr>
                <w:sz w:val="22"/>
                <w:szCs w:val="22"/>
              </w:rPr>
              <w:t xml:space="preserve"> документы на земельный участок</w:t>
            </w:r>
          </w:p>
        </w:tc>
        <w:tc>
          <w:tcPr>
            <w:tcW w:w="0" w:type="auto"/>
          </w:tcPr>
          <w:p w14:paraId="32BA4F2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307B261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7F703C0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7E17F7BC" w14:textId="77777777" w:rsidTr="00DC5722">
        <w:tc>
          <w:tcPr>
            <w:tcW w:w="0" w:type="auto"/>
          </w:tcPr>
          <w:p w14:paraId="35BE9A6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14:paraId="6C35C53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DCD05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огласие сособственника (</w:t>
            </w:r>
            <w:proofErr w:type="spellStart"/>
            <w:r w:rsidRPr="00237FE7">
              <w:rPr>
                <w:sz w:val="22"/>
                <w:szCs w:val="22"/>
              </w:rPr>
              <w:t>ов</w:t>
            </w:r>
            <w:proofErr w:type="spellEnd"/>
            <w:r w:rsidRPr="00237FE7">
              <w:rPr>
                <w:sz w:val="22"/>
                <w:szCs w:val="22"/>
              </w:rPr>
              <w:t>) земельного участка на установление соответствия вида разрешенного использования земельного участка классификатору (в случае, если земельный участок находится в общедолевой или совместной собственности)</w:t>
            </w:r>
          </w:p>
        </w:tc>
        <w:tc>
          <w:tcPr>
            <w:tcW w:w="0" w:type="auto"/>
          </w:tcPr>
          <w:p w14:paraId="633153F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 предоставляется оригинал</w:t>
            </w:r>
          </w:p>
        </w:tc>
        <w:tc>
          <w:tcPr>
            <w:tcW w:w="0" w:type="auto"/>
          </w:tcPr>
          <w:p w14:paraId="766F646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2A6BA14E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64302C16" w14:textId="77777777" w:rsidTr="00DC5722">
        <w:tc>
          <w:tcPr>
            <w:tcW w:w="0" w:type="auto"/>
          </w:tcPr>
          <w:p w14:paraId="7887F5A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7</w:t>
            </w:r>
          </w:p>
        </w:tc>
        <w:tc>
          <w:tcPr>
            <w:tcW w:w="0" w:type="auto"/>
          </w:tcPr>
          <w:p w14:paraId="12E832B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EEFDC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645">
              <w:r w:rsidRPr="00237FE7">
                <w:rPr>
                  <w:color w:val="0000FF"/>
                  <w:sz w:val="22"/>
                  <w:szCs w:val="22"/>
                </w:rPr>
                <w:t>согласие</w:t>
              </w:r>
            </w:hyperlink>
            <w:r w:rsidRPr="00237FE7">
              <w:rPr>
                <w:sz w:val="22"/>
                <w:szCs w:val="22"/>
              </w:rPr>
              <w:t xml:space="preserve"> на обработку персональных данных (по форме согласно приложению N 8 к Административному регламенту)</w:t>
            </w:r>
          </w:p>
        </w:tc>
        <w:tc>
          <w:tcPr>
            <w:tcW w:w="0" w:type="auto"/>
          </w:tcPr>
          <w:p w14:paraId="1B8AD74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7238F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1100BBC5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6743729B" w14:textId="77777777" w:rsidTr="00DC5722">
        <w:tc>
          <w:tcPr>
            <w:tcW w:w="0" w:type="auto"/>
            <w:gridSpan w:val="6"/>
          </w:tcPr>
          <w:p w14:paraId="271838B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по собственной инициативе</w:t>
            </w:r>
          </w:p>
        </w:tc>
      </w:tr>
      <w:tr w:rsidR="00237FE7" w:rsidRPr="00237FE7" w14:paraId="757E8BB7" w14:textId="77777777" w:rsidTr="00DC5722">
        <w:tc>
          <w:tcPr>
            <w:tcW w:w="0" w:type="auto"/>
          </w:tcPr>
          <w:p w14:paraId="219086C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19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14:paraId="408EDA9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43653823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495">
              <w:r w:rsidRPr="00237FE7">
                <w:rPr>
                  <w:color w:val="0000FF"/>
                  <w:sz w:val="22"/>
                  <w:szCs w:val="22"/>
                </w:rPr>
                <w:t>Заявление</w:t>
              </w:r>
            </w:hyperlink>
            <w:r w:rsidRPr="00237FE7">
              <w:rPr>
                <w:sz w:val="22"/>
                <w:szCs w:val="22"/>
              </w:rPr>
              <w:t xml:space="preserve"> по форме согласно приложению N 5 к Административному регламенту</w:t>
            </w:r>
          </w:p>
        </w:tc>
        <w:tc>
          <w:tcPr>
            <w:tcW w:w="0" w:type="auto"/>
          </w:tcPr>
          <w:p w14:paraId="1D2769A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0C0D552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7688B46C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382FEF50" w14:textId="77777777" w:rsidTr="00DC5722">
        <w:tc>
          <w:tcPr>
            <w:tcW w:w="0" w:type="auto"/>
          </w:tcPr>
          <w:p w14:paraId="12C2EEA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2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B4B652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7437C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ыписка из ЕГРН в отношении земельного участка</w:t>
            </w:r>
          </w:p>
        </w:tc>
        <w:tc>
          <w:tcPr>
            <w:tcW w:w="0" w:type="auto"/>
          </w:tcPr>
          <w:p w14:paraId="638C800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2018189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5774D583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73516D0C" w14:textId="77777777" w:rsidTr="00DC5722">
        <w:tc>
          <w:tcPr>
            <w:tcW w:w="0" w:type="auto"/>
          </w:tcPr>
          <w:p w14:paraId="21FC990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2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8811A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1B6CD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  <w:tc>
          <w:tcPr>
            <w:tcW w:w="0" w:type="auto"/>
          </w:tcPr>
          <w:p w14:paraId="5C2B877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0CF9AB4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612C15E9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5BCAAA9B" w14:textId="77777777" w:rsidTr="00DC5722">
        <w:tc>
          <w:tcPr>
            <w:tcW w:w="0" w:type="auto"/>
          </w:tcPr>
          <w:p w14:paraId="15D16AA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2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DF58E4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5F9B5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ыписка из ЕГРЮЛ о юридическом лице, являющемся заявителем</w:t>
            </w:r>
          </w:p>
        </w:tc>
        <w:tc>
          <w:tcPr>
            <w:tcW w:w="0" w:type="auto"/>
          </w:tcPr>
          <w:p w14:paraId="1ED86F1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702AAEA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307A3832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7AF84A05" w14:textId="77777777" w:rsidTr="00DC5722">
        <w:tc>
          <w:tcPr>
            <w:tcW w:w="0" w:type="auto"/>
          </w:tcPr>
          <w:p w14:paraId="08FFF15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.23</w:t>
            </w:r>
          </w:p>
        </w:tc>
        <w:tc>
          <w:tcPr>
            <w:tcW w:w="0" w:type="auto"/>
            <w:tcBorders>
              <w:top w:val="nil"/>
            </w:tcBorders>
          </w:tcPr>
          <w:p w14:paraId="5DDAB28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FFE50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выписка из ЕГРН об объекте недвижимости (о </w:t>
            </w:r>
            <w:r w:rsidRPr="00237FE7">
              <w:rPr>
                <w:sz w:val="22"/>
                <w:szCs w:val="22"/>
              </w:rPr>
              <w:lastRenderedPageBreak/>
              <w:t>здании и (или) сооружении, расположенном (</w:t>
            </w:r>
            <w:proofErr w:type="spellStart"/>
            <w:r w:rsidRPr="00237FE7">
              <w:rPr>
                <w:sz w:val="22"/>
                <w:szCs w:val="22"/>
              </w:rPr>
              <w:t>ых</w:t>
            </w:r>
            <w:proofErr w:type="spellEnd"/>
            <w:r w:rsidRPr="00237FE7">
              <w:rPr>
                <w:sz w:val="22"/>
                <w:szCs w:val="22"/>
              </w:rPr>
              <w:t>) на испрашиваемом земельном участке)</w:t>
            </w:r>
          </w:p>
        </w:tc>
        <w:tc>
          <w:tcPr>
            <w:tcW w:w="0" w:type="auto"/>
          </w:tcPr>
          <w:p w14:paraId="5901D3F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lastRenderedPageBreak/>
              <w:t xml:space="preserve">предоставляется копия документа. </w:t>
            </w:r>
            <w:r w:rsidRPr="00237FE7">
              <w:rPr>
                <w:sz w:val="22"/>
                <w:szCs w:val="22"/>
              </w:rPr>
              <w:lastRenderedPageBreak/>
              <w:t>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362CD0A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lastRenderedPageBreak/>
              <w:t xml:space="preserve">электронный </w:t>
            </w:r>
            <w:r w:rsidRPr="00237FE7">
              <w:rPr>
                <w:sz w:val="22"/>
                <w:szCs w:val="22"/>
              </w:rPr>
              <w:lastRenderedPageBreak/>
              <w:t>образ документа</w:t>
            </w:r>
          </w:p>
        </w:tc>
        <w:tc>
          <w:tcPr>
            <w:tcW w:w="0" w:type="auto"/>
          </w:tcPr>
          <w:p w14:paraId="704DFD38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lastRenderedPageBreak/>
              <w:t>1</w:t>
            </w:r>
          </w:p>
        </w:tc>
      </w:tr>
      <w:tr w:rsidR="00237FE7" w:rsidRPr="00237FE7" w14:paraId="0C905B03" w14:textId="77777777" w:rsidTr="00DC5722">
        <w:tc>
          <w:tcPr>
            <w:tcW w:w="0" w:type="auto"/>
            <w:gridSpan w:val="6"/>
          </w:tcPr>
          <w:p w14:paraId="223CAB9D" w14:textId="77777777" w:rsidR="00237FE7" w:rsidRPr="00237FE7" w:rsidRDefault="00237FE7" w:rsidP="00237FE7">
            <w:pPr>
              <w:widowControl w:val="0"/>
              <w:overflowPunct/>
              <w:adjustRightInd/>
              <w:outlineLvl w:val="2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)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</w:t>
            </w:r>
          </w:p>
        </w:tc>
      </w:tr>
      <w:tr w:rsidR="00237FE7" w:rsidRPr="00237FE7" w14:paraId="3A7DD18B" w14:textId="77777777" w:rsidTr="00DC5722">
        <w:tc>
          <w:tcPr>
            <w:tcW w:w="0" w:type="auto"/>
            <w:gridSpan w:val="6"/>
          </w:tcPr>
          <w:p w14:paraId="190045A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</w:tr>
      <w:tr w:rsidR="00237FE7" w:rsidRPr="00237FE7" w14:paraId="78CCCB25" w14:textId="77777777" w:rsidTr="00DC5722">
        <w:tc>
          <w:tcPr>
            <w:tcW w:w="0" w:type="auto"/>
          </w:tcPr>
          <w:p w14:paraId="07DC973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bottom w:val="nil"/>
            </w:tcBorders>
          </w:tcPr>
          <w:p w14:paraId="34A1EB07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1, Б1</w:t>
            </w:r>
          </w:p>
        </w:tc>
        <w:tc>
          <w:tcPr>
            <w:tcW w:w="0" w:type="auto"/>
          </w:tcPr>
          <w:p w14:paraId="42C2416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597">
              <w:r w:rsidRPr="00237FE7">
                <w:rPr>
                  <w:color w:val="0000FF"/>
                  <w:sz w:val="22"/>
                  <w:szCs w:val="22"/>
                </w:rPr>
                <w:t>заявление</w:t>
              </w:r>
            </w:hyperlink>
            <w:r w:rsidRPr="00237FE7">
              <w:rPr>
                <w:sz w:val="22"/>
                <w:szCs w:val="22"/>
              </w:rPr>
              <w:t xml:space="preserve"> (по форме согласно приложению N 7 к Административному регламенту)</w:t>
            </w:r>
          </w:p>
        </w:tc>
        <w:tc>
          <w:tcPr>
            <w:tcW w:w="0" w:type="auto"/>
          </w:tcPr>
          <w:p w14:paraId="3154392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0720749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03268BC6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4F46270D" w14:textId="77777777" w:rsidTr="00DC5722">
        <w:tc>
          <w:tcPr>
            <w:tcW w:w="0" w:type="auto"/>
          </w:tcPr>
          <w:p w14:paraId="639A4EB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C9BDA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7CC7D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окумент, удостоверяющий личность гражданина</w:t>
            </w:r>
          </w:p>
        </w:tc>
        <w:tc>
          <w:tcPr>
            <w:tcW w:w="0" w:type="auto"/>
          </w:tcPr>
          <w:p w14:paraId="050A803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7EE53E9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3B9E9EFD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135F88ED" w14:textId="77777777" w:rsidTr="00DC5722">
        <w:tc>
          <w:tcPr>
            <w:tcW w:w="0" w:type="auto"/>
          </w:tcPr>
          <w:p w14:paraId="5155011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17308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AEC50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документ, подтверждающий полномочия представителя заявителя действовать от имени </w:t>
            </w:r>
            <w:proofErr w:type="gramStart"/>
            <w:r w:rsidRPr="00237FE7">
              <w:rPr>
                <w:sz w:val="22"/>
                <w:szCs w:val="22"/>
              </w:rPr>
              <w:t>заявителя, в случае, если</w:t>
            </w:r>
            <w:proofErr w:type="gramEnd"/>
            <w:r w:rsidRPr="00237FE7">
              <w:rPr>
                <w:sz w:val="22"/>
                <w:szCs w:val="22"/>
              </w:rPr>
              <w:t xml:space="preserve"> заявление об исправлении ошибок подается представителем заявителя</w:t>
            </w:r>
          </w:p>
        </w:tc>
        <w:tc>
          <w:tcPr>
            <w:tcW w:w="0" w:type="auto"/>
          </w:tcPr>
          <w:p w14:paraId="3CCA5B2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3A18332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4D6E166F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  <w:tr w:rsidR="00237FE7" w:rsidRPr="00237FE7" w14:paraId="7B4006EA" w14:textId="77777777" w:rsidTr="00DC5722">
        <w:tc>
          <w:tcPr>
            <w:tcW w:w="0" w:type="auto"/>
          </w:tcPr>
          <w:p w14:paraId="5314B57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</w:tcPr>
          <w:p w14:paraId="5C81F64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D3265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14:paraId="3F73ACA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53B4627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4A32003D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</w:tr>
    </w:tbl>
    <w:p w14:paraId="62562848" w14:textId="77777777" w:rsidR="00237FE7" w:rsidRPr="00237FE7" w:rsidRDefault="00237FE7" w:rsidP="00237FE7">
      <w:pPr>
        <w:widowControl w:val="0"/>
        <w:overflowPunct/>
        <w:adjustRightInd/>
        <w:rPr>
          <w:sz w:val="22"/>
          <w:szCs w:val="22"/>
        </w:rPr>
        <w:sectPr w:rsidR="00237FE7" w:rsidRPr="00237FE7" w:rsidSect="00DC5722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14:paraId="6241A829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237FE7">
        <w:rPr>
          <w:sz w:val="22"/>
          <w:szCs w:val="22"/>
        </w:rPr>
        <w:lastRenderedPageBreak/>
        <w:t>Приложение N 4</w:t>
      </w:r>
    </w:p>
    <w:p w14:paraId="0BDD1486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3B69142C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4937BE5D" w14:textId="1120EEEB" w:rsid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377A7A53" w14:textId="77777777" w:rsidR="00DC5722" w:rsidRPr="00237FE7" w:rsidRDefault="00DC5722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7A8EE294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9" w:name="P405"/>
      <w:bookmarkEnd w:id="9"/>
      <w:r w:rsidRPr="00237FE7">
        <w:rPr>
          <w:b/>
          <w:sz w:val="22"/>
          <w:szCs w:val="22"/>
        </w:rPr>
        <w:t>ИСЧЕРПЫВАЮЩИЙ ПЕРЕЧЕНЬ</w:t>
      </w:r>
    </w:p>
    <w:p w14:paraId="56973E14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237FE7">
        <w:rPr>
          <w:b/>
          <w:sz w:val="22"/>
          <w:szCs w:val="22"/>
        </w:rPr>
        <w:t>ОСНОВАНИЙ ДЛЯ ОТКАЗА В ПРИЕМЕ ДОКУМЕНТОВ, НЕОБХОДИМЫХ</w:t>
      </w:r>
    </w:p>
    <w:p w14:paraId="033557EA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237FE7">
        <w:rPr>
          <w:b/>
          <w:sz w:val="22"/>
          <w:szCs w:val="22"/>
        </w:rPr>
        <w:t>ДЛЯ ПРЕДОСТАВЛЕНИЯ МУНИЦИПАЛЬНОЙ УСЛУГИ ИЛИ ОТКАЗА</w:t>
      </w:r>
    </w:p>
    <w:p w14:paraId="307A6CE6" w14:textId="77777777" w:rsidR="00237FE7" w:rsidRPr="00237FE7" w:rsidRDefault="00237FE7" w:rsidP="00237FE7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237FE7">
        <w:rPr>
          <w:b/>
          <w:sz w:val="22"/>
          <w:szCs w:val="22"/>
        </w:rPr>
        <w:t>В ПРЕДОСТАВЛЕНИИ МУНИЦИПАЛЬНОЙ УСЛУГИ</w:t>
      </w:r>
    </w:p>
    <w:p w14:paraId="63B07292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268"/>
      </w:tblGrid>
      <w:tr w:rsidR="00237FE7" w:rsidRPr="00237FE7" w14:paraId="469E3595" w14:textId="77777777" w:rsidTr="00BD0A75">
        <w:tc>
          <w:tcPr>
            <w:tcW w:w="567" w:type="dxa"/>
          </w:tcPr>
          <w:p w14:paraId="032832AB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N</w:t>
            </w:r>
          </w:p>
          <w:p w14:paraId="382C859D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/п</w:t>
            </w:r>
          </w:p>
        </w:tc>
        <w:tc>
          <w:tcPr>
            <w:tcW w:w="6236" w:type="dxa"/>
          </w:tcPr>
          <w:p w14:paraId="1F0EBA6C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еречень оснований</w:t>
            </w:r>
          </w:p>
        </w:tc>
        <w:tc>
          <w:tcPr>
            <w:tcW w:w="2268" w:type="dxa"/>
          </w:tcPr>
          <w:p w14:paraId="1312784F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237FE7" w:rsidRPr="00237FE7" w14:paraId="7908BCE2" w14:textId="77777777" w:rsidTr="00BD0A75">
        <w:tc>
          <w:tcPr>
            <w:tcW w:w="9071" w:type="dxa"/>
            <w:gridSpan w:val="3"/>
          </w:tcPr>
          <w:p w14:paraId="3E7A6886" w14:textId="77777777" w:rsidR="00237FE7" w:rsidRPr="00237FE7" w:rsidRDefault="00237FE7" w:rsidP="00237FE7">
            <w:pPr>
              <w:widowControl w:val="0"/>
              <w:overflowPunct/>
              <w:adjustRightInd/>
              <w:outlineLvl w:val="2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237FE7" w:rsidRPr="00237FE7" w14:paraId="1EAEC08A" w14:textId="77777777" w:rsidTr="00BD0A75">
        <w:tc>
          <w:tcPr>
            <w:tcW w:w="567" w:type="dxa"/>
          </w:tcPr>
          <w:p w14:paraId="5F4332F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  <w:tc>
          <w:tcPr>
            <w:tcW w:w="6236" w:type="dxa"/>
          </w:tcPr>
          <w:p w14:paraId="3008351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ение неполного комплекта документов</w:t>
            </w:r>
          </w:p>
        </w:tc>
        <w:tc>
          <w:tcPr>
            <w:tcW w:w="2268" w:type="dxa"/>
          </w:tcPr>
          <w:p w14:paraId="45E9354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07AFD30B" w14:textId="77777777" w:rsidTr="00BD0A75">
        <w:tc>
          <w:tcPr>
            <w:tcW w:w="567" w:type="dxa"/>
          </w:tcPr>
          <w:p w14:paraId="311D2163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</w:t>
            </w:r>
          </w:p>
        </w:tc>
        <w:tc>
          <w:tcPr>
            <w:tcW w:w="6236" w:type="dxa"/>
          </w:tcPr>
          <w:p w14:paraId="45968FB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268" w:type="dxa"/>
          </w:tcPr>
          <w:p w14:paraId="3C14DEB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4786EC4E" w14:textId="77777777" w:rsidTr="00BD0A75">
        <w:tc>
          <w:tcPr>
            <w:tcW w:w="567" w:type="dxa"/>
          </w:tcPr>
          <w:p w14:paraId="7F3FFCF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3</w:t>
            </w:r>
          </w:p>
        </w:tc>
        <w:tc>
          <w:tcPr>
            <w:tcW w:w="6236" w:type="dxa"/>
          </w:tcPr>
          <w:p w14:paraId="54D7D9B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68" w:type="dxa"/>
          </w:tcPr>
          <w:p w14:paraId="77C7D017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2EF3B256" w14:textId="77777777" w:rsidTr="00BD0A75">
        <w:tc>
          <w:tcPr>
            <w:tcW w:w="567" w:type="dxa"/>
          </w:tcPr>
          <w:p w14:paraId="1E24402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4</w:t>
            </w:r>
          </w:p>
        </w:tc>
        <w:tc>
          <w:tcPr>
            <w:tcW w:w="6236" w:type="dxa"/>
          </w:tcPr>
          <w:p w14:paraId="6FBF085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68" w:type="dxa"/>
          </w:tcPr>
          <w:p w14:paraId="0EB0C7F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61CC9F9E" w14:textId="77777777" w:rsidTr="00BD0A75">
        <w:tc>
          <w:tcPr>
            <w:tcW w:w="567" w:type="dxa"/>
          </w:tcPr>
          <w:p w14:paraId="560D46C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5</w:t>
            </w:r>
          </w:p>
        </w:tc>
        <w:tc>
          <w:tcPr>
            <w:tcW w:w="6236" w:type="dxa"/>
          </w:tcPr>
          <w:p w14:paraId="56617A0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отсутствие в </w:t>
            </w:r>
            <w:hyperlink r:id="rId11">
              <w:r w:rsidRPr="00237FE7">
                <w:rPr>
                  <w:color w:val="0000FF"/>
                  <w:sz w:val="22"/>
                  <w:szCs w:val="22"/>
                </w:rPr>
                <w:t>классификаторе</w:t>
              </w:r>
            </w:hyperlink>
            <w:r w:rsidRPr="00237FE7">
              <w:rPr>
                <w:sz w:val="22"/>
                <w:szCs w:val="22"/>
              </w:rPr>
              <w:t xml:space="preserve"> видов разрешенного использования земельных участков, утвержденных Приказом Росреестра от 10.11.2020 N П/0412 "Об утверждении классификатора видов разрешенного использования земельных участков"</w:t>
            </w:r>
          </w:p>
        </w:tc>
        <w:tc>
          <w:tcPr>
            <w:tcW w:w="2268" w:type="dxa"/>
          </w:tcPr>
          <w:p w14:paraId="7493B67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1741627B" w14:textId="77777777" w:rsidTr="00BD0A75">
        <w:tc>
          <w:tcPr>
            <w:tcW w:w="567" w:type="dxa"/>
          </w:tcPr>
          <w:p w14:paraId="021451E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6</w:t>
            </w:r>
          </w:p>
        </w:tc>
        <w:tc>
          <w:tcPr>
            <w:tcW w:w="6236" w:type="dxa"/>
          </w:tcPr>
          <w:p w14:paraId="60960AA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268" w:type="dxa"/>
          </w:tcPr>
          <w:p w14:paraId="7723109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0A70940E" w14:textId="77777777" w:rsidTr="00BD0A75">
        <w:tc>
          <w:tcPr>
            <w:tcW w:w="567" w:type="dxa"/>
          </w:tcPr>
          <w:p w14:paraId="426BBD8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7</w:t>
            </w:r>
          </w:p>
        </w:tc>
        <w:tc>
          <w:tcPr>
            <w:tcW w:w="6236" w:type="dxa"/>
          </w:tcPr>
          <w:p w14:paraId="3A52003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едставление неполного комплекта документов</w:t>
            </w:r>
          </w:p>
        </w:tc>
        <w:tc>
          <w:tcPr>
            <w:tcW w:w="2268" w:type="dxa"/>
          </w:tcPr>
          <w:p w14:paraId="76E0001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7F0A0CC9" w14:textId="77777777" w:rsidTr="00BD0A75">
        <w:tc>
          <w:tcPr>
            <w:tcW w:w="567" w:type="dxa"/>
          </w:tcPr>
          <w:p w14:paraId="1BEC8FF7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8</w:t>
            </w:r>
          </w:p>
        </w:tc>
        <w:tc>
          <w:tcPr>
            <w:tcW w:w="6236" w:type="dxa"/>
          </w:tcPr>
          <w:p w14:paraId="5D5BB70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268" w:type="dxa"/>
          </w:tcPr>
          <w:p w14:paraId="22890ED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00357325" w14:textId="77777777" w:rsidTr="00BD0A75">
        <w:tc>
          <w:tcPr>
            <w:tcW w:w="9071" w:type="dxa"/>
            <w:gridSpan w:val="3"/>
          </w:tcPr>
          <w:p w14:paraId="3F99894F" w14:textId="77777777" w:rsidR="00237FE7" w:rsidRPr="00237FE7" w:rsidRDefault="00237FE7" w:rsidP="00237FE7">
            <w:pPr>
              <w:widowControl w:val="0"/>
              <w:overflowPunct/>
              <w:adjustRightInd/>
              <w:outlineLvl w:val="2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37FE7" w:rsidRPr="00237FE7" w14:paraId="6290C5B9" w14:textId="77777777" w:rsidTr="00BD0A75">
        <w:tc>
          <w:tcPr>
            <w:tcW w:w="567" w:type="dxa"/>
          </w:tcPr>
          <w:p w14:paraId="1D8F04F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  <w:tc>
          <w:tcPr>
            <w:tcW w:w="6236" w:type="dxa"/>
          </w:tcPr>
          <w:p w14:paraId="12BD7BB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оступление от Заявителя письменного заявления о приостановлении предоставления Услуги</w:t>
            </w:r>
          </w:p>
        </w:tc>
        <w:tc>
          <w:tcPr>
            <w:tcW w:w="2268" w:type="dxa"/>
          </w:tcPr>
          <w:p w14:paraId="0A405F3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7EE594B7" w14:textId="77777777" w:rsidTr="00BD0A75">
        <w:tc>
          <w:tcPr>
            <w:tcW w:w="567" w:type="dxa"/>
          </w:tcPr>
          <w:p w14:paraId="66FE2BC3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</w:t>
            </w:r>
          </w:p>
        </w:tc>
        <w:tc>
          <w:tcPr>
            <w:tcW w:w="6236" w:type="dxa"/>
          </w:tcPr>
          <w:p w14:paraId="3FE1C4B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личие определения или решения суда о приостановлении действий с объектом недвижимого имущества на срок, установленный судом</w:t>
            </w:r>
          </w:p>
        </w:tc>
        <w:tc>
          <w:tcPr>
            <w:tcW w:w="2268" w:type="dxa"/>
          </w:tcPr>
          <w:p w14:paraId="5344510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3BC43D40" w14:textId="77777777" w:rsidTr="00BD0A75">
        <w:tc>
          <w:tcPr>
            <w:tcW w:w="567" w:type="dxa"/>
          </w:tcPr>
          <w:p w14:paraId="4887378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3</w:t>
            </w:r>
          </w:p>
        </w:tc>
        <w:tc>
          <w:tcPr>
            <w:tcW w:w="6236" w:type="dxa"/>
          </w:tcPr>
          <w:p w14:paraId="06690FA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до разрешения дела в отношении объектов недвижимого имущества, рассматриваемого в гражданском, административном или уголовном производстве (приостанавливается до вступления в законную силу судебного </w:t>
            </w:r>
            <w:r w:rsidRPr="00237FE7">
              <w:rPr>
                <w:sz w:val="22"/>
                <w:szCs w:val="22"/>
              </w:rPr>
              <w:lastRenderedPageBreak/>
              <w:t>постановления, решения суда, приговора, определения суда или до принятия постановления по материалам дела, рассматриваемого в административном производстве)</w:t>
            </w:r>
          </w:p>
        </w:tc>
        <w:tc>
          <w:tcPr>
            <w:tcW w:w="2268" w:type="dxa"/>
          </w:tcPr>
          <w:p w14:paraId="07895D1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lastRenderedPageBreak/>
              <w:t>А, А1, Б, Б1</w:t>
            </w:r>
          </w:p>
        </w:tc>
      </w:tr>
      <w:tr w:rsidR="00237FE7" w:rsidRPr="00237FE7" w14:paraId="19D2023E" w14:textId="77777777" w:rsidTr="00BD0A75">
        <w:tc>
          <w:tcPr>
            <w:tcW w:w="9071" w:type="dxa"/>
            <w:gridSpan w:val="3"/>
          </w:tcPr>
          <w:p w14:paraId="726EA58D" w14:textId="77777777" w:rsidR="00237FE7" w:rsidRPr="00237FE7" w:rsidRDefault="00237FE7" w:rsidP="00237FE7">
            <w:pPr>
              <w:widowControl w:val="0"/>
              <w:overflowPunct/>
              <w:adjustRightInd/>
              <w:outlineLvl w:val="2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37FE7" w:rsidRPr="00237FE7" w14:paraId="61F5CD2F" w14:textId="77777777" w:rsidTr="00BD0A75">
        <w:tc>
          <w:tcPr>
            <w:tcW w:w="567" w:type="dxa"/>
          </w:tcPr>
          <w:p w14:paraId="28ACCD4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1</w:t>
            </w:r>
          </w:p>
        </w:tc>
        <w:tc>
          <w:tcPr>
            <w:tcW w:w="6236" w:type="dxa"/>
          </w:tcPr>
          <w:p w14:paraId="084C04F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 заявлением обратилось лицо, которое в соответствии с земельным законодательством РФ не имеет права на 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2268" w:type="dxa"/>
          </w:tcPr>
          <w:p w14:paraId="67667DD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42471B91" w14:textId="77777777" w:rsidTr="00BD0A75">
        <w:tc>
          <w:tcPr>
            <w:tcW w:w="567" w:type="dxa"/>
          </w:tcPr>
          <w:p w14:paraId="2DCD737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2</w:t>
            </w:r>
          </w:p>
        </w:tc>
        <w:tc>
          <w:tcPr>
            <w:tcW w:w="6236" w:type="dxa"/>
          </w:tcPr>
          <w:p w14:paraId="3DD4866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2268" w:type="dxa"/>
          </w:tcPr>
          <w:p w14:paraId="1D362C1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5C66A174" w14:textId="77777777" w:rsidTr="00BD0A75">
        <w:tc>
          <w:tcPr>
            <w:tcW w:w="567" w:type="dxa"/>
          </w:tcPr>
          <w:p w14:paraId="3CF96B0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3</w:t>
            </w:r>
          </w:p>
        </w:tc>
        <w:tc>
          <w:tcPr>
            <w:tcW w:w="6236" w:type="dxa"/>
          </w:tcPr>
          <w:p w14:paraId="478B03B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есоответствие категории Заявителя кругу лиц</w:t>
            </w:r>
          </w:p>
        </w:tc>
        <w:tc>
          <w:tcPr>
            <w:tcW w:w="2268" w:type="dxa"/>
          </w:tcPr>
          <w:p w14:paraId="3B19809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083A9F8C" w14:textId="77777777" w:rsidTr="00BD0A75">
        <w:tc>
          <w:tcPr>
            <w:tcW w:w="567" w:type="dxa"/>
          </w:tcPr>
          <w:p w14:paraId="684CCA5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4</w:t>
            </w:r>
          </w:p>
        </w:tc>
        <w:tc>
          <w:tcPr>
            <w:tcW w:w="6236" w:type="dxa"/>
          </w:tcPr>
          <w:p w14:paraId="64FC28D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несоответствие документов, указанных в </w:t>
            </w:r>
            <w:hyperlink w:anchor="P477">
              <w:r w:rsidRPr="00237FE7">
                <w:rPr>
                  <w:color w:val="0000FF"/>
                  <w:sz w:val="22"/>
                  <w:szCs w:val="22"/>
                </w:rPr>
                <w:t>подразделе 10</w:t>
              </w:r>
            </w:hyperlink>
            <w:r w:rsidRPr="00237FE7">
              <w:rPr>
                <w:sz w:val="22"/>
                <w:szCs w:val="22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68" w:type="dxa"/>
          </w:tcPr>
          <w:p w14:paraId="38B80F9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4C058528" w14:textId="77777777" w:rsidTr="00BD0A75">
        <w:tc>
          <w:tcPr>
            <w:tcW w:w="567" w:type="dxa"/>
          </w:tcPr>
          <w:p w14:paraId="4C077E3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5</w:t>
            </w:r>
          </w:p>
        </w:tc>
        <w:tc>
          <w:tcPr>
            <w:tcW w:w="6236" w:type="dxa"/>
          </w:tcPr>
          <w:p w14:paraId="56822BA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268" w:type="dxa"/>
          </w:tcPr>
          <w:p w14:paraId="5AD22C97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420E323C" w14:textId="77777777" w:rsidTr="00BD0A75">
        <w:tc>
          <w:tcPr>
            <w:tcW w:w="567" w:type="dxa"/>
          </w:tcPr>
          <w:p w14:paraId="0AD2236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6</w:t>
            </w:r>
          </w:p>
        </w:tc>
        <w:tc>
          <w:tcPr>
            <w:tcW w:w="6236" w:type="dxa"/>
          </w:tcPr>
          <w:p w14:paraId="3AA3FD8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есоответствие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68" w:type="dxa"/>
          </w:tcPr>
          <w:p w14:paraId="4042143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098BD95B" w14:textId="77777777" w:rsidTr="00BD0A75">
        <w:tc>
          <w:tcPr>
            <w:tcW w:w="567" w:type="dxa"/>
          </w:tcPr>
          <w:p w14:paraId="35AA00B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7</w:t>
            </w:r>
          </w:p>
        </w:tc>
        <w:tc>
          <w:tcPr>
            <w:tcW w:w="6236" w:type="dxa"/>
          </w:tcPr>
          <w:p w14:paraId="55EB1D7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тсутствие сведений об установленных в ЕГРН границах земельного участка</w:t>
            </w:r>
          </w:p>
        </w:tc>
        <w:tc>
          <w:tcPr>
            <w:tcW w:w="2268" w:type="dxa"/>
          </w:tcPr>
          <w:p w14:paraId="37D5362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1F2781C7" w14:textId="77777777" w:rsidTr="00BD0A75">
        <w:tc>
          <w:tcPr>
            <w:tcW w:w="567" w:type="dxa"/>
          </w:tcPr>
          <w:p w14:paraId="551E215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8</w:t>
            </w:r>
          </w:p>
        </w:tc>
        <w:tc>
          <w:tcPr>
            <w:tcW w:w="6236" w:type="dxa"/>
          </w:tcPr>
          <w:p w14:paraId="7FF20A07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емельный участок не поставлен на государственный кадастровый учет</w:t>
            </w:r>
          </w:p>
        </w:tc>
        <w:tc>
          <w:tcPr>
            <w:tcW w:w="2268" w:type="dxa"/>
          </w:tcPr>
          <w:p w14:paraId="03779F5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00A6007A" w14:textId="77777777" w:rsidTr="00BD0A75">
        <w:tc>
          <w:tcPr>
            <w:tcW w:w="567" w:type="dxa"/>
          </w:tcPr>
          <w:p w14:paraId="49AA6E3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9</w:t>
            </w:r>
          </w:p>
        </w:tc>
        <w:tc>
          <w:tcPr>
            <w:tcW w:w="6236" w:type="dxa"/>
          </w:tcPr>
          <w:p w14:paraId="2A53BD7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несоответствие испрашиваемого вида разрешенного использования </w:t>
            </w:r>
            <w:hyperlink r:id="rId12">
              <w:r w:rsidRPr="00237FE7">
                <w:rPr>
                  <w:color w:val="0000FF"/>
                  <w:sz w:val="22"/>
                  <w:szCs w:val="22"/>
                </w:rPr>
                <w:t>Классификатору</w:t>
              </w:r>
            </w:hyperlink>
            <w:r w:rsidRPr="00237FE7">
              <w:rPr>
                <w:sz w:val="22"/>
                <w:szCs w:val="22"/>
              </w:rPr>
              <w:t xml:space="preserve"> видов разрешенного использования земельных участков, утвержденному Приказом</w:t>
            </w:r>
          </w:p>
        </w:tc>
        <w:tc>
          <w:tcPr>
            <w:tcW w:w="2268" w:type="dxa"/>
          </w:tcPr>
          <w:p w14:paraId="6997D3D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4700F7C1" w14:textId="77777777" w:rsidTr="00BD0A75">
        <w:tc>
          <w:tcPr>
            <w:tcW w:w="567" w:type="dxa"/>
          </w:tcPr>
          <w:p w14:paraId="7B6CEBF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bookmarkStart w:id="10" w:name="P477"/>
            <w:bookmarkEnd w:id="10"/>
            <w:r w:rsidRPr="00237FE7">
              <w:rPr>
                <w:sz w:val="22"/>
                <w:szCs w:val="22"/>
              </w:rPr>
              <w:t>10</w:t>
            </w:r>
          </w:p>
        </w:tc>
        <w:tc>
          <w:tcPr>
            <w:tcW w:w="6236" w:type="dxa"/>
          </w:tcPr>
          <w:p w14:paraId="1CA60E13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личие обеспечительных мер, наложенных в отношении земельного участка, и (или) прав пользования на указанные объекты недвижимого имущества</w:t>
            </w:r>
          </w:p>
        </w:tc>
        <w:tc>
          <w:tcPr>
            <w:tcW w:w="2268" w:type="dxa"/>
          </w:tcPr>
          <w:p w14:paraId="2976A0B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2593C4F1" w14:textId="77777777" w:rsidTr="00BD0A75">
        <w:tc>
          <w:tcPr>
            <w:tcW w:w="567" w:type="dxa"/>
          </w:tcPr>
          <w:p w14:paraId="0B2D8E7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14:paraId="6DBE4B0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спрашиваемый Заявителем вид разрешенного использования земельного участка по содержанию не соответствует текущему</w:t>
            </w:r>
          </w:p>
        </w:tc>
        <w:tc>
          <w:tcPr>
            <w:tcW w:w="2268" w:type="dxa"/>
          </w:tcPr>
          <w:p w14:paraId="385164C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  <w:tr w:rsidR="00237FE7" w:rsidRPr="00237FE7" w14:paraId="2B1D7AF3" w14:textId="77777777" w:rsidTr="00BD0A75">
        <w:tc>
          <w:tcPr>
            <w:tcW w:w="567" w:type="dxa"/>
          </w:tcPr>
          <w:p w14:paraId="30F7103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14:paraId="1134FBF3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наложение границ на земли, земельные участки государственного лесного фонда при отсутствии подтверждения применения к земельному участку процедуры, предусмотренной Федеральным </w:t>
            </w:r>
            <w:hyperlink r:id="rId13">
              <w:r w:rsidRPr="00237FE7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237FE7">
              <w:rPr>
                <w:sz w:val="22"/>
                <w:szCs w:val="22"/>
              </w:rPr>
              <w:t xml:space="preserve">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</w:t>
            </w:r>
          </w:p>
        </w:tc>
        <w:tc>
          <w:tcPr>
            <w:tcW w:w="2268" w:type="dxa"/>
          </w:tcPr>
          <w:p w14:paraId="38B24C1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, А1, Б, Б1</w:t>
            </w:r>
          </w:p>
        </w:tc>
      </w:tr>
    </w:tbl>
    <w:p w14:paraId="25029465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6F03B18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7BBF0CF1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6B6065A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rFonts w:ascii="Calibri" w:hAnsi="Calibri" w:cs="Calibri"/>
          <w:sz w:val="22"/>
        </w:rPr>
      </w:pPr>
    </w:p>
    <w:p w14:paraId="6C295584" w14:textId="70B38A88" w:rsidR="00DC5722" w:rsidRDefault="00DC5722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08C2A7A9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237FE7">
        <w:rPr>
          <w:sz w:val="22"/>
          <w:szCs w:val="22"/>
        </w:rPr>
        <w:lastRenderedPageBreak/>
        <w:t>Приложение N 5</w:t>
      </w:r>
    </w:p>
    <w:p w14:paraId="2EA6B7DE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4CE87F56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0E69EF3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16"/>
          <w:szCs w:val="16"/>
        </w:rPr>
      </w:pPr>
    </w:p>
    <w:p w14:paraId="110AFD2E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bookmarkStart w:id="11" w:name="P495"/>
      <w:bookmarkEnd w:id="11"/>
      <w:r w:rsidRPr="00237FE7">
        <w:rPr>
          <w:sz w:val="22"/>
          <w:szCs w:val="22"/>
        </w:rPr>
        <w:t>ФОРМА ЗАЯВЛЕНИЯ О ПРЕДОСТАВЛЕНИЯ МУНИЦИПАЛЬНОЙ УСЛУГИ</w:t>
      </w:r>
    </w:p>
    <w:p w14:paraId="6D9F8C4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329"/>
      </w:tblGrid>
      <w:tr w:rsidR="00237FE7" w:rsidRPr="00237FE7" w14:paraId="0923712A" w14:textId="77777777" w:rsidTr="00BD0A7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CD54CF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14:paraId="3DF6A388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кому: _____________________________________</w:t>
            </w:r>
          </w:p>
          <w:p w14:paraId="39EC5F4A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наименование уполномоченного органа)</w:t>
            </w:r>
          </w:p>
          <w:p w14:paraId="3C106D47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т кого: ___________________________________</w:t>
            </w:r>
          </w:p>
          <w:p w14:paraId="5D3D1D00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полное наименование, ИНН, ОГРН юридического лица, ИП)</w:t>
            </w:r>
          </w:p>
          <w:p w14:paraId="0C8E6B89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4EC014C6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контактный телефон, электронная почта, почтовый адрес)</w:t>
            </w:r>
          </w:p>
          <w:p w14:paraId="39E9DE00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5BF67952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14:paraId="19991808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213BAB32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данные представителя заявителя)</w:t>
            </w:r>
          </w:p>
        </w:tc>
      </w:tr>
      <w:tr w:rsidR="00237FE7" w:rsidRPr="00237FE7" w14:paraId="4B31335C" w14:textId="77777777" w:rsidTr="00BD0A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E6CD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аявление об установлении соответствия разрешенного</w:t>
            </w:r>
          </w:p>
          <w:p w14:paraId="4EC83EBB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спользования земельного участка классификатору видов</w:t>
            </w:r>
          </w:p>
          <w:p w14:paraId="731B7A3A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разрешенного использования</w:t>
            </w:r>
          </w:p>
          <w:p w14:paraId="002CEB4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16"/>
                <w:szCs w:val="16"/>
              </w:rPr>
            </w:pPr>
          </w:p>
          <w:p w14:paraId="564B8F8F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Прошу установить соответствие вида разрешенного использования земельного участка с кадастровым номером, площадью _____ кв. м, местоположение: __________________________, с видом разрешенного использования "____________" на соответствующий </w:t>
            </w:r>
            <w:hyperlink r:id="rId14">
              <w:r w:rsidRPr="00237FE7">
                <w:rPr>
                  <w:color w:val="0000FF"/>
                  <w:sz w:val="22"/>
                  <w:szCs w:val="22"/>
                </w:rPr>
                <w:t>классификатору</w:t>
              </w:r>
            </w:hyperlink>
            <w:r w:rsidRPr="00237FE7">
              <w:rPr>
                <w:sz w:val="22"/>
                <w:szCs w:val="22"/>
              </w:rPr>
              <w:t xml:space="preserve"> видов разрешенного использования земельного участка, утвержденному Приказом Федеральной службы государственной регистрации, кадастра и картографии от 10.11.2020 N П/0412, "__________________".</w:t>
            </w:r>
          </w:p>
          <w:p w14:paraId="2BCF4FB2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 обработку персональных данных заявителя (представителя заявителя), содержащихся в заявлении и прилагаемых к нему документах, согласен (на).</w:t>
            </w:r>
          </w:p>
        </w:tc>
      </w:tr>
      <w:tr w:rsidR="00237FE7" w:rsidRPr="00237FE7" w14:paraId="41B9E92E" w14:textId="77777777" w:rsidTr="00BD0A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1727F" w14:textId="77777777" w:rsidR="00237FE7" w:rsidRPr="00237FE7" w:rsidRDefault="00237FE7" w:rsidP="00237FE7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иложение: ______________________________________________________________</w:t>
            </w:r>
          </w:p>
          <w:p w14:paraId="3AC22BC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6157F1A" w14:textId="77777777" w:rsidR="00237FE7" w:rsidRPr="00237FE7" w:rsidRDefault="00237FE7" w:rsidP="00237FE7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Результат предоставления услуги прошу:</w:t>
            </w:r>
          </w:p>
        </w:tc>
      </w:tr>
    </w:tbl>
    <w:p w14:paraId="1433504C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1"/>
        <w:gridCol w:w="672"/>
      </w:tblGrid>
      <w:tr w:rsidR="00237FE7" w:rsidRPr="00237FE7" w14:paraId="3A8ED13E" w14:textId="77777777" w:rsidTr="00BD0A75">
        <w:tc>
          <w:tcPr>
            <w:tcW w:w="8391" w:type="dxa"/>
          </w:tcPr>
          <w:p w14:paraId="0F9C2B2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72" w:type="dxa"/>
          </w:tcPr>
          <w:p w14:paraId="752F81A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586CD336" w14:textId="77777777" w:rsidTr="00BD0A75">
        <w:tc>
          <w:tcPr>
            <w:tcW w:w="8391" w:type="dxa"/>
          </w:tcPr>
          <w:p w14:paraId="13FE1A0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ыдать на бумажном носителе при личном обращении в уполномоченный орган местного самоуправления____________________________</w:t>
            </w:r>
          </w:p>
        </w:tc>
        <w:tc>
          <w:tcPr>
            <w:tcW w:w="672" w:type="dxa"/>
          </w:tcPr>
          <w:p w14:paraId="163A5F7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2CDEA540" w14:textId="77777777" w:rsidTr="00BD0A75">
        <w:tc>
          <w:tcPr>
            <w:tcW w:w="8391" w:type="dxa"/>
          </w:tcPr>
          <w:p w14:paraId="61EF91F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править на бумажном носителе на почтовый адрес: ____________________</w:t>
            </w:r>
          </w:p>
        </w:tc>
        <w:tc>
          <w:tcPr>
            <w:tcW w:w="672" w:type="dxa"/>
          </w:tcPr>
          <w:p w14:paraId="3EBE7D6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7BBDA81D" w14:textId="77777777" w:rsidTr="00BD0A75">
        <w:tc>
          <w:tcPr>
            <w:tcW w:w="9063" w:type="dxa"/>
            <w:gridSpan w:val="2"/>
          </w:tcPr>
          <w:p w14:paraId="74765C3E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14:paraId="35E7487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984"/>
        <w:gridCol w:w="340"/>
        <w:gridCol w:w="340"/>
        <w:gridCol w:w="3881"/>
      </w:tblGrid>
      <w:tr w:rsidR="00237FE7" w:rsidRPr="00237FE7" w14:paraId="524579A9" w14:textId="77777777" w:rsidTr="00BD0A75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4D3AE5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E59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BDAF7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210A7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16402656" w14:textId="77777777" w:rsidTr="00BD0A75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E59271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C911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96F7F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4C6E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фамилия, имя, отчество</w:t>
            </w:r>
          </w:p>
          <w:p w14:paraId="633F80E1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последнее - при наличии)</w:t>
            </w:r>
          </w:p>
        </w:tc>
      </w:tr>
      <w:tr w:rsidR="00237FE7" w:rsidRPr="00237FE7" w14:paraId="51B7FBA8" w14:textId="77777777" w:rsidTr="00BD0A75"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B689D" w14:textId="77777777" w:rsidR="00237FE7" w:rsidRPr="00237FE7" w:rsidRDefault="00237FE7" w:rsidP="00237FE7">
            <w:pPr>
              <w:widowControl w:val="0"/>
              <w:overflowPunct/>
              <w:adjustRightInd/>
              <w:ind w:left="108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ата</w:t>
            </w:r>
          </w:p>
        </w:tc>
        <w:tc>
          <w:tcPr>
            <w:tcW w:w="4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31C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2BE0B673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78" w:type="dxa"/>
            <w:gridSpan w:val="2"/>
            <w:tcBorders>
              <w:top w:val="nil"/>
              <w:left w:val="nil"/>
              <w:bottom w:val="nil"/>
            </w:tcBorders>
          </w:tcPr>
          <w:p w14:paraId="1A3E3DD1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D62FF9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ведения о сертификате</w:t>
            </w:r>
          </w:p>
          <w:p w14:paraId="13FB5461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66C42FDE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0F6D4C8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3E9CF464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265874C6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237FE7">
        <w:rPr>
          <w:sz w:val="22"/>
          <w:szCs w:val="22"/>
        </w:rPr>
        <w:t>Приложение N 6</w:t>
      </w:r>
    </w:p>
    <w:p w14:paraId="2A849E9B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3CC56F82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7D53A7D6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0D5AC63D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bookmarkStart w:id="12" w:name="P551"/>
      <w:bookmarkEnd w:id="12"/>
      <w:r w:rsidRPr="00237FE7">
        <w:rPr>
          <w:sz w:val="22"/>
          <w:szCs w:val="22"/>
        </w:rPr>
        <w:t>ФОРМА РЕШЕНИЯ ОБ УСТАНОВЛЕНИИ СООТВЕТСТВИЯ РАЗРЕШЕННОГО</w:t>
      </w:r>
    </w:p>
    <w:p w14:paraId="6E73D19F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r w:rsidRPr="00237FE7">
        <w:rPr>
          <w:sz w:val="22"/>
          <w:szCs w:val="22"/>
        </w:rPr>
        <w:t>ИСПОЛЬЗОВАНИЯ ЗЕМЕЛЬНОГО УЧАСТКА КЛАССИФИКАТОРУ ВИДОВ</w:t>
      </w:r>
    </w:p>
    <w:p w14:paraId="6C3DBB31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r w:rsidRPr="00237FE7">
        <w:rPr>
          <w:sz w:val="22"/>
          <w:szCs w:val="22"/>
        </w:rPr>
        <w:t>РАЗРЕШЕННОГО ИСПОЛЬЗОВАНИЯ</w:t>
      </w:r>
    </w:p>
    <w:p w14:paraId="17433F8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3"/>
        <w:gridCol w:w="340"/>
        <w:gridCol w:w="1307"/>
        <w:gridCol w:w="4421"/>
      </w:tblGrid>
      <w:tr w:rsidR="00237FE7" w:rsidRPr="00237FE7" w14:paraId="14607DB5" w14:textId="77777777" w:rsidTr="00BD0A75"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8500C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РОССИЙСКАЯ ФЕДЕРАЦИЯ</w:t>
            </w:r>
          </w:p>
          <w:p w14:paraId="30538C7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КРАСНОЯРСКИЙ КРАЙ</w:t>
            </w:r>
          </w:p>
          <w:p w14:paraId="10407C3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16"/>
                <w:szCs w:val="16"/>
              </w:rPr>
            </w:pPr>
          </w:p>
          <w:p w14:paraId="14EADCD2" w14:textId="4E92B85A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АДМИНИСТРАЦИЯ </w:t>
            </w:r>
            <w:r w:rsidRPr="00DC5722">
              <w:rPr>
                <w:sz w:val="22"/>
                <w:szCs w:val="22"/>
              </w:rPr>
              <w:t>ДЗЕРЖИНСКО-ТАСЕЕВСКОГО</w:t>
            </w:r>
            <w:r w:rsidRPr="00237FE7">
              <w:rPr>
                <w:sz w:val="22"/>
                <w:szCs w:val="22"/>
              </w:rPr>
              <w:t xml:space="preserve"> МУНИЦИПАЛЬНОГО ОКРУГА</w:t>
            </w:r>
          </w:p>
          <w:p w14:paraId="112621A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7EE5FACD" w14:textId="14B11E3A" w:rsidR="00237FE7" w:rsidRPr="00237FE7" w:rsidRDefault="00DC5722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  <w:p w14:paraId="57D3835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68622D4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т __________ N________</w:t>
            </w:r>
          </w:p>
          <w:p w14:paraId="196F7E4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654CCEFF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б установлении соответствия</w:t>
            </w:r>
          </w:p>
          <w:p w14:paraId="4EADFEF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разрешенного использования</w:t>
            </w:r>
          </w:p>
          <w:p w14:paraId="041B9DB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емельного участка классификатору</w:t>
            </w:r>
          </w:p>
          <w:p w14:paraId="327DD6E9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идов разрешенного использования</w:t>
            </w:r>
          </w:p>
          <w:p w14:paraId="20AA7E4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7BBA7F6" w14:textId="5B658055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Рассмотрев заявление &lt;1&gt; от ________, руководствуясь Земельным </w:t>
            </w:r>
            <w:hyperlink r:id="rId15">
              <w:r w:rsidRPr="00237FE7">
                <w:rPr>
                  <w:color w:val="0000FF"/>
                  <w:sz w:val="22"/>
                  <w:szCs w:val="22"/>
                </w:rPr>
                <w:t>кодексом</w:t>
              </w:r>
            </w:hyperlink>
            <w:r w:rsidRPr="00237FE7">
              <w:rPr>
                <w:sz w:val="22"/>
                <w:szCs w:val="22"/>
              </w:rPr>
              <w:t xml:space="preserve"> Российской Федерации, Федеральным </w:t>
            </w:r>
            <w:hyperlink r:id="rId16">
              <w:r w:rsidRPr="00237FE7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237FE7">
              <w:rPr>
                <w:sz w:val="22"/>
                <w:szCs w:val="22"/>
              </w:rPr>
              <w:t xml:space="preserve"> от 23.06.2014 N 171-ФЗ "О внесении изменений в Земельный кодекс Российской Федерации и отдельные законодательные акты Российской Федерации", Федеральным </w:t>
            </w:r>
            <w:hyperlink r:id="rId17">
              <w:r w:rsidRPr="00237FE7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237FE7">
              <w:rPr>
                <w:sz w:val="22"/>
                <w:szCs w:val="22"/>
              </w:rPr>
              <w:t xml:space="preserve"> от 13.07.2015 N 218-ФЗ "О государственной регистрации недвижимости", Федеральным </w:t>
            </w:r>
            <w:hyperlink r:id="rId18">
              <w:r w:rsidRPr="00237FE7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237FE7">
              <w:rPr>
                <w:sz w:val="22"/>
                <w:szCs w:val="22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hyperlink r:id="rId19">
              <w:r w:rsidRPr="00237FE7">
                <w:rPr>
                  <w:color w:val="0000FF"/>
                  <w:sz w:val="22"/>
                  <w:szCs w:val="22"/>
                </w:rPr>
                <w:t>Приказом</w:t>
              </w:r>
            </w:hyperlink>
            <w:r w:rsidRPr="00237FE7">
              <w:rPr>
                <w:sz w:val="22"/>
                <w:szCs w:val="22"/>
              </w:rPr>
              <w:t xml:space="preserve"> Федеральной службы государственной регистрации, кадастра и картографии от 10.11.2020 N П/0412 "Об утверждении классификатора видов разрешенного использования земельных участков", </w:t>
            </w:r>
            <w:hyperlink r:id="rId20">
              <w:r w:rsidRPr="00237FE7">
                <w:rPr>
                  <w:color w:val="0000FF"/>
                  <w:sz w:val="22"/>
                  <w:szCs w:val="22"/>
                </w:rPr>
                <w:t>Уставом</w:t>
              </w:r>
            </w:hyperlink>
            <w:r w:rsidRPr="00237FE7">
              <w:rPr>
                <w:sz w:val="22"/>
                <w:szCs w:val="22"/>
              </w:rPr>
              <w:t xml:space="preserve"> администрации </w:t>
            </w:r>
            <w:r w:rsidR="00DC5722">
              <w:rPr>
                <w:sz w:val="22"/>
                <w:szCs w:val="22"/>
              </w:rPr>
              <w:t>Дзержинско-Тасеевского муниципального округа</w:t>
            </w:r>
          </w:p>
          <w:p w14:paraId="0527625C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1. Земельному участку с кадастровым номером 24:43:0109021:4, общей площадью ____ кв. м, местоположение:____________, установить соответствие вида разрешенного использования </w:t>
            </w:r>
            <w:hyperlink r:id="rId21">
              <w:r w:rsidRPr="00237FE7">
                <w:rPr>
                  <w:color w:val="0000FF"/>
                  <w:sz w:val="22"/>
                  <w:szCs w:val="22"/>
                </w:rPr>
                <w:t>классификатору</w:t>
              </w:r>
            </w:hyperlink>
            <w:r w:rsidRPr="00237FE7">
              <w:rPr>
                <w:sz w:val="22"/>
                <w:szCs w:val="22"/>
              </w:rPr>
              <w:t xml:space="preserve">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.11.2020 N П/0412, с "________________", на "____________________" (код _________).</w:t>
            </w:r>
          </w:p>
          <w:p w14:paraId="52F51CAB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2. В соответствии с Федеральным </w:t>
            </w:r>
            <w:hyperlink r:id="rId22">
              <w:r w:rsidRPr="00237FE7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237FE7">
              <w:rPr>
                <w:sz w:val="22"/>
                <w:szCs w:val="22"/>
              </w:rPr>
              <w:t xml:space="preserve"> от 13.07.2015 N 218-ФЗ "О государственной регистрации недвижимости" в течение 5 (пяти) рабочих дней направить в Управление Федеральной службы государственной регистрации, кадастра и картографии настоящее распоряжение для внесения в Единый государственный реестр недвижимости сведений об установлении соответствия вида разрешенного использования земельного участка.</w:t>
            </w:r>
          </w:p>
          <w:p w14:paraId="20599D45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3. Контроль исполнения распоряжения оставляю за собой.</w:t>
            </w:r>
          </w:p>
          <w:p w14:paraId="28F32F0B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4. Распоряжение вступает в силу со дня подписания.</w:t>
            </w:r>
          </w:p>
        </w:tc>
      </w:tr>
      <w:tr w:rsidR="00237FE7" w:rsidRPr="00237FE7" w14:paraId="5CE19396" w14:textId="77777777" w:rsidTr="00BD0A75"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F09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D30B5B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7598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5E209AE0" w14:textId="77777777" w:rsidTr="00BD0A75"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7C6A5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уполномоченное должностно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BC8A0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7D91B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подпись, фамилия, инициалы) лицо администрации)</w:t>
            </w:r>
          </w:p>
        </w:tc>
      </w:tr>
      <w:tr w:rsidR="00237FE7" w:rsidRPr="00237FE7" w14:paraId="5A8BE0F7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90" w:type="dxa"/>
            <w:gridSpan w:val="3"/>
            <w:tcBorders>
              <w:top w:val="nil"/>
              <w:left w:val="nil"/>
              <w:bottom w:val="nil"/>
            </w:tcBorders>
          </w:tcPr>
          <w:p w14:paraId="670FBADE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</w:tcPr>
          <w:p w14:paraId="6180C5C4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ведения о сертификате</w:t>
            </w:r>
          </w:p>
          <w:p w14:paraId="242FD85B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61F59C8B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  <w:r w:rsidRPr="00237FE7">
        <w:rPr>
          <w:sz w:val="22"/>
          <w:szCs w:val="22"/>
        </w:rPr>
        <w:t>--------------------------------</w:t>
      </w:r>
    </w:p>
    <w:p w14:paraId="26835E29" w14:textId="77777777" w:rsidR="00237FE7" w:rsidRPr="00237FE7" w:rsidRDefault="00237FE7" w:rsidP="00237FE7">
      <w:pPr>
        <w:widowControl w:val="0"/>
        <w:overflowPunct/>
        <w:adjustRightInd/>
        <w:spacing w:before="220"/>
        <w:ind w:firstLine="540"/>
        <w:jc w:val="both"/>
        <w:rPr>
          <w:sz w:val="20"/>
        </w:rPr>
      </w:pPr>
      <w:r w:rsidRPr="00237FE7">
        <w:rPr>
          <w:sz w:val="20"/>
        </w:rPr>
        <w:t>&lt;1&gt; Указываются фамилия, имя и (при наличии) отчество, реквизиты документа, удостоверяющего личность заявителя (для гражданина)/наименование, государственный регистрационный номер записи о государственной регистрации юридического лица в ЕГРЮЛ (для юридического лица), СНИЛС (для гражданина)/идентификационный номер налогоплательщика (для юридического лица), за исключением случая, если заявителем является иностранное юридическое лицо (для юридического лица), регистрация по месту жительства (по месту пребывания) (для гражданина)/место нахождения (для юридического лица).</w:t>
      </w:r>
    </w:p>
    <w:p w14:paraId="242112D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23DD0286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bookmarkStart w:id="13" w:name="P593"/>
      <w:bookmarkEnd w:id="13"/>
      <w:r w:rsidRPr="00237FE7">
        <w:rPr>
          <w:sz w:val="22"/>
          <w:szCs w:val="22"/>
        </w:rPr>
        <w:t>Приложение N 7</w:t>
      </w:r>
    </w:p>
    <w:p w14:paraId="70B69389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2746EC34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66E03D1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4393752A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bookmarkStart w:id="14" w:name="P597"/>
      <w:bookmarkEnd w:id="14"/>
      <w:r w:rsidRPr="00237FE7">
        <w:rPr>
          <w:sz w:val="22"/>
          <w:szCs w:val="22"/>
        </w:rPr>
        <w:t>ФОРМА ЗАЯВЛЕНИЯ ОБ ИСПРАВЛЕНИИ ДОПУЩЕННЫХ ОПЕЧАТОК И (ИЛИ</w:t>
      </w:r>
    </w:p>
    <w:p w14:paraId="0B02AABF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r w:rsidRPr="00237FE7">
        <w:rPr>
          <w:sz w:val="22"/>
          <w:szCs w:val="22"/>
        </w:rPr>
        <w:t>ОШИБОК В ВЫДАННЫХ В РЕЗУЛЬТАТЕ ПРЕДОСТАВЛЕНИЯ МУНИЦИПАЛЬНОЙ</w:t>
      </w:r>
    </w:p>
    <w:p w14:paraId="005D16BD" w14:textId="77777777" w:rsidR="00237FE7" w:rsidRPr="00237FE7" w:rsidRDefault="00237FE7" w:rsidP="00237FE7">
      <w:pPr>
        <w:widowControl w:val="0"/>
        <w:overflowPunct/>
        <w:adjustRightInd/>
        <w:jc w:val="center"/>
        <w:rPr>
          <w:sz w:val="22"/>
          <w:szCs w:val="22"/>
        </w:rPr>
      </w:pPr>
      <w:r w:rsidRPr="00237FE7">
        <w:rPr>
          <w:sz w:val="22"/>
          <w:szCs w:val="22"/>
        </w:rPr>
        <w:t>УСЛУГИ ДОКУМЕНТАХ</w:t>
      </w:r>
    </w:p>
    <w:p w14:paraId="0E3E10BA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6"/>
        <w:gridCol w:w="436"/>
        <w:gridCol w:w="907"/>
        <w:gridCol w:w="278"/>
        <w:gridCol w:w="4139"/>
      </w:tblGrid>
      <w:tr w:rsidR="00237FE7" w:rsidRPr="00237FE7" w14:paraId="213A1825" w14:textId="77777777" w:rsidTr="00BD0A75"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46EA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62F5A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кому: _____________________________________</w:t>
            </w:r>
          </w:p>
          <w:p w14:paraId="49B37992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054BA2D8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наименование уполномоченного органа)</w:t>
            </w:r>
          </w:p>
          <w:p w14:paraId="41B2F2EA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т кого: ___________________________________</w:t>
            </w:r>
          </w:p>
          <w:p w14:paraId="091DC890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56A3EFB6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полное наименование, ИНН, ОГРН юридического лица, ИП)</w:t>
            </w:r>
          </w:p>
          <w:p w14:paraId="6A300A2F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50038A96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32E86A58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контактный телефон, электронная почта, почтовый адрес)</w:t>
            </w:r>
          </w:p>
          <w:p w14:paraId="1944813F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741F081A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6586D2D1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14:paraId="0052820F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78541CAA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</w:t>
            </w:r>
          </w:p>
          <w:p w14:paraId="4DDC8DD6" w14:textId="77777777" w:rsidR="00237FE7" w:rsidRPr="00237FE7" w:rsidRDefault="00237FE7" w:rsidP="00DC5722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данные представителя заявителя)</w:t>
            </w:r>
          </w:p>
        </w:tc>
      </w:tr>
      <w:tr w:rsidR="00237FE7" w:rsidRPr="00237FE7" w14:paraId="0BFF9D04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D0F4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162E1129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3758D9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ЗАЯВЛЕНИЕ</w:t>
            </w:r>
          </w:p>
          <w:p w14:paraId="2E58781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б исправлении допущенных опечаток и (или) ошибок в выданных</w:t>
            </w:r>
          </w:p>
          <w:p w14:paraId="1303DC7B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 результате предоставления муниципальной услуги документах</w:t>
            </w:r>
          </w:p>
        </w:tc>
      </w:tr>
      <w:tr w:rsidR="00237FE7" w:rsidRPr="00237FE7" w14:paraId="59097BB1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55076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7E621250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DB1283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ошу исправить опечатку и (или) ошибку в ________________________________.</w:t>
            </w:r>
          </w:p>
        </w:tc>
      </w:tr>
      <w:tr w:rsidR="00237FE7" w:rsidRPr="00237FE7" w14:paraId="3B4AE95E" w14:textId="77777777" w:rsidTr="00BD0A75"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58864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92E2B96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указываются реквизиты и название документа, выданного уполномоченным органом в результате предоставления муниципальной услуги</w:t>
            </w:r>
          </w:p>
        </w:tc>
      </w:tr>
      <w:tr w:rsidR="00237FE7" w:rsidRPr="00237FE7" w14:paraId="24295828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786C0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иложение (при наличии): ______________________________________________.</w:t>
            </w:r>
          </w:p>
        </w:tc>
      </w:tr>
      <w:tr w:rsidR="00237FE7" w:rsidRPr="00237FE7" w14:paraId="2816E424" w14:textId="77777777" w:rsidTr="00BD0A75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127B94A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C4604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илагаются материалы, обосновывающие наличие опечатки и (или) ошибки</w:t>
            </w:r>
          </w:p>
        </w:tc>
      </w:tr>
      <w:tr w:rsidR="00237FE7" w:rsidRPr="00237FE7" w14:paraId="332589E2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B0702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2088879C" w14:textId="77777777" w:rsidR="00237FE7" w:rsidRPr="00237FE7" w:rsidRDefault="00237FE7" w:rsidP="00237FE7">
            <w:pPr>
              <w:widowControl w:val="0"/>
              <w:overflowPunct/>
              <w:adjustRightInd/>
              <w:ind w:left="108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одпись заявителя ___________________</w:t>
            </w:r>
          </w:p>
          <w:p w14:paraId="30C721C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626761F3" w14:textId="77777777" w:rsidR="00237FE7" w:rsidRPr="00237FE7" w:rsidRDefault="00237FE7" w:rsidP="00237FE7">
            <w:pPr>
              <w:widowControl w:val="0"/>
              <w:overflowPunct/>
              <w:adjustRightInd/>
              <w:ind w:left="108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ата _____________</w:t>
            </w:r>
          </w:p>
        </w:tc>
      </w:tr>
      <w:tr w:rsidR="00237FE7" w:rsidRPr="00237FE7" w14:paraId="002A78A4" w14:textId="77777777" w:rsidTr="00BD0A75"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77E7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629EBD6B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49" w:type="dxa"/>
            <w:gridSpan w:val="3"/>
            <w:tcBorders>
              <w:top w:val="nil"/>
              <w:left w:val="nil"/>
              <w:bottom w:val="nil"/>
            </w:tcBorders>
          </w:tcPr>
          <w:p w14:paraId="7862D8E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8385E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ведения о сертификате</w:t>
            </w:r>
          </w:p>
          <w:p w14:paraId="39072838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7ED590E0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31420EA3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p w14:paraId="4E384D3E" w14:textId="77777777" w:rsidR="00237FE7" w:rsidRPr="00237FE7" w:rsidRDefault="00237FE7" w:rsidP="00237FE7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237FE7">
        <w:rPr>
          <w:sz w:val="22"/>
          <w:szCs w:val="22"/>
        </w:rPr>
        <w:t>Приложение N 8</w:t>
      </w:r>
    </w:p>
    <w:p w14:paraId="60F82F0B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к Административному регламенту</w:t>
      </w:r>
    </w:p>
    <w:p w14:paraId="2C31ABF0" w14:textId="77777777" w:rsidR="00237FE7" w:rsidRPr="00237FE7" w:rsidRDefault="00237FE7" w:rsidP="00237FE7">
      <w:pPr>
        <w:widowControl w:val="0"/>
        <w:overflowPunct/>
        <w:adjustRightInd/>
        <w:jc w:val="right"/>
        <w:rPr>
          <w:sz w:val="22"/>
          <w:szCs w:val="22"/>
        </w:rPr>
      </w:pPr>
      <w:r w:rsidRPr="00237FE7">
        <w:rPr>
          <w:sz w:val="22"/>
          <w:szCs w:val="22"/>
        </w:rPr>
        <w:t>по предоставлению муниципальной услуги</w:t>
      </w:r>
    </w:p>
    <w:p w14:paraId="089DE218" w14:textId="77777777" w:rsidR="00237FE7" w:rsidRPr="00237FE7" w:rsidRDefault="00237FE7" w:rsidP="00237FE7">
      <w:pPr>
        <w:widowControl w:val="0"/>
        <w:overflowPunct/>
        <w:adjustRightInd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8"/>
        <w:gridCol w:w="689"/>
        <w:gridCol w:w="2908"/>
        <w:gridCol w:w="2685"/>
      </w:tblGrid>
      <w:tr w:rsidR="00237FE7" w:rsidRPr="00237FE7" w14:paraId="291B1E06" w14:textId="77777777" w:rsidTr="00BD0A7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76645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bookmarkStart w:id="15" w:name="P645"/>
            <w:bookmarkEnd w:id="15"/>
            <w:r w:rsidRPr="00237FE7">
              <w:rPr>
                <w:sz w:val="22"/>
                <w:szCs w:val="22"/>
              </w:rPr>
              <w:t>СОГЛАСИЕ</w:t>
            </w:r>
          </w:p>
          <w:p w14:paraId="4D1B3DB5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а обработку персональных данных</w:t>
            </w:r>
          </w:p>
        </w:tc>
      </w:tr>
      <w:tr w:rsidR="00237FE7" w:rsidRPr="00237FE7" w14:paraId="254DB2E4" w14:textId="77777777" w:rsidTr="00BD0A7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B9AC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0A213F93" w14:textId="77777777" w:rsidTr="00BD0A7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48C34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Я, ____________________________________________________________________,</w:t>
            </w:r>
          </w:p>
          <w:p w14:paraId="65136348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ФИО заявителя)</w:t>
            </w:r>
          </w:p>
          <w:p w14:paraId="33D4AA6E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меющий (</w:t>
            </w:r>
            <w:proofErr w:type="spellStart"/>
            <w:r w:rsidRPr="00237FE7">
              <w:rPr>
                <w:sz w:val="22"/>
                <w:szCs w:val="22"/>
              </w:rPr>
              <w:t>ая</w:t>
            </w:r>
            <w:proofErr w:type="spellEnd"/>
            <w:r w:rsidRPr="00237FE7">
              <w:rPr>
                <w:sz w:val="22"/>
                <w:szCs w:val="22"/>
              </w:rPr>
              <w:t>) __________________________________________________________,</w:t>
            </w:r>
          </w:p>
          <w:p w14:paraId="009B1FAC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наименование документа, удостоверяющего личность,</w:t>
            </w:r>
          </w:p>
          <w:p w14:paraId="5A1AB79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_______________________________,</w:t>
            </w:r>
          </w:p>
          <w:p w14:paraId="4E01045A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ерия, номер, дата выдачи, кем выдан)</w:t>
            </w:r>
          </w:p>
          <w:p w14:paraId="1810CB5C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проживающий (</w:t>
            </w:r>
            <w:proofErr w:type="spellStart"/>
            <w:r w:rsidRPr="00237FE7">
              <w:rPr>
                <w:sz w:val="22"/>
                <w:szCs w:val="22"/>
              </w:rPr>
              <w:t>ая</w:t>
            </w:r>
            <w:proofErr w:type="spellEnd"/>
            <w:r w:rsidRPr="00237FE7">
              <w:rPr>
                <w:sz w:val="22"/>
                <w:szCs w:val="22"/>
              </w:rPr>
              <w:t>) по адресу: ________________________________________________</w:t>
            </w:r>
          </w:p>
          <w:p w14:paraId="57565A05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_______________________________,</w:t>
            </w:r>
          </w:p>
          <w:p w14:paraId="26C8443D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___________________________________________________,</w:t>
            </w:r>
          </w:p>
          <w:p w14:paraId="6BEEAA81" w14:textId="4FA00F98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предоставляю Администрации </w:t>
            </w:r>
            <w:r w:rsidRPr="00DC5722">
              <w:rPr>
                <w:sz w:val="22"/>
                <w:szCs w:val="22"/>
              </w:rPr>
              <w:t>Дзержинско-Тасеевского</w:t>
            </w:r>
            <w:r w:rsidRPr="00237FE7">
              <w:rPr>
                <w:sz w:val="22"/>
                <w:szCs w:val="22"/>
              </w:rPr>
              <w:t xml:space="preserve"> муниципального округа и ее структурным подразделениям (органам администраци</w:t>
            </w:r>
            <w:r w:rsidR="00DC5722">
              <w:rPr>
                <w:sz w:val="22"/>
                <w:szCs w:val="22"/>
              </w:rPr>
              <w:t>и</w:t>
            </w:r>
            <w:r w:rsidRPr="00237FE7">
              <w:rPr>
                <w:sz w:val="22"/>
                <w:szCs w:val="22"/>
              </w:rPr>
              <w:t>) (далее - оператор) согласие на обработку персональных данных (далее - согласие)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3E10089B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Оператор вправе осуществлять обработку предоставляемых персональных данных, а именно:</w:t>
            </w:r>
          </w:p>
          <w:p w14:paraId="0826F1F6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фамилия, имя, отчество;</w:t>
            </w:r>
          </w:p>
          <w:p w14:paraId="591D2110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ата и место рождения;</w:t>
            </w:r>
          </w:p>
          <w:p w14:paraId="4D8A5394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гражданство;</w:t>
            </w:r>
          </w:p>
          <w:p w14:paraId="4EB53CC4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адрес;</w:t>
            </w:r>
          </w:p>
          <w:p w14:paraId="19E9098A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данные документа, удостоверяющего личность;</w:t>
            </w:r>
          </w:p>
          <w:p w14:paraId="1C1FC0E9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номера контактных телефонов и адресов электронной почты;</w:t>
            </w:r>
          </w:p>
          <w:p w14:paraId="093872F4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ведения об иных документах, содержащих персональные данные;</w:t>
            </w:r>
          </w:p>
          <w:p w14:paraId="559EB8FB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иные персональные данные.</w:t>
            </w:r>
          </w:p>
          <w:p w14:paraId="452B53D1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Оператор вправе осуществлять с предоставленными персональными данными любые действия, предусмотренные Федеральным </w:t>
            </w:r>
            <w:hyperlink r:id="rId23">
              <w:r w:rsidRPr="00237FE7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237FE7">
              <w:rPr>
                <w:sz w:val="22"/>
                <w:szCs w:val="22"/>
              </w:rPr>
              <w:t xml:space="preserve"> от 27.07.2006 N 152-ФЗ "О персональных данных".</w:t>
            </w:r>
          </w:p>
          <w:p w14:paraId="2A3B6294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 xml:space="preserve">Целью обработки персональных данных является надлежащее выполнение оператором своих обязательств, вытекающих из Федерального </w:t>
            </w:r>
            <w:hyperlink r:id="rId24">
              <w:r w:rsidRPr="00237FE7">
                <w:rPr>
                  <w:color w:val="0000FF"/>
                  <w:sz w:val="22"/>
                  <w:szCs w:val="22"/>
                </w:rPr>
                <w:t>закона</w:t>
              </w:r>
            </w:hyperlink>
            <w:r w:rsidRPr="00237FE7">
              <w:rPr>
                <w:sz w:val="22"/>
                <w:szCs w:val="22"/>
              </w:rPr>
              <w:t xml:space="preserve"> от 27.07.2010 N 210-ФЗ "Об организации предоставления государственных и муниципальных услуг N.</w:t>
            </w:r>
          </w:p>
          <w:p w14:paraId="43417F96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Согласие действует в течение неопределенного срока и может быть отозвано путем направления оператору ходатайства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нормативными правовыми актами Российской Федерации, Красноярского края, органа местного самоуправления. Хранение таких персональных данных осуществляется оператором в течение срока, установленного нормативными правовыми актами Российской Федерации, Красноярского края, органа местного самоуправления.</w:t>
            </w:r>
          </w:p>
          <w:p w14:paraId="42C883B2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      </w:r>
          </w:p>
          <w:p w14:paraId="21711437" w14:textId="77777777" w:rsidR="00237FE7" w:rsidRPr="00237FE7" w:rsidRDefault="00237FE7" w:rsidP="00237FE7">
            <w:pPr>
              <w:widowControl w:val="0"/>
              <w:overflowPunct/>
              <w:adjustRightInd/>
              <w:ind w:firstLine="283"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Также подтверждаю, что персональные данные могут быть получены оператором от любых третьих лиц.</w:t>
            </w:r>
          </w:p>
        </w:tc>
      </w:tr>
      <w:tr w:rsidR="00237FE7" w:rsidRPr="00237FE7" w14:paraId="20CBBDFB" w14:textId="77777777" w:rsidTr="00BD0A75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0A9B8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237FE7" w:rsidRPr="00237FE7" w14:paraId="31C2BB23" w14:textId="77777777" w:rsidTr="00BD0A75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343FA42" w14:textId="77777777" w:rsidR="00237FE7" w:rsidRPr="00237FE7" w:rsidRDefault="00237FE7" w:rsidP="00237FE7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"__" __________ 20__ г.</w:t>
            </w:r>
          </w:p>
          <w:p w14:paraId="21E49909" w14:textId="77777777" w:rsidR="00237FE7" w:rsidRPr="00237FE7" w:rsidRDefault="00237FE7" w:rsidP="00237FE7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число) (месяц) (год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9CFA6B0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0E3AA587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______________________</w:t>
            </w:r>
          </w:p>
          <w:p w14:paraId="7AECDB9F" w14:textId="77777777" w:rsidR="00237FE7" w:rsidRPr="00237FE7" w:rsidRDefault="00237FE7" w:rsidP="00237FE7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237FE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BB249B6" w14:textId="77777777" w:rsidR="00237FE7" w:rsidRPr="00237FE7" w:rsidRDefault="00237FE7" w:rsidP="00237FE7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</w:tbl>
    <w:p w14:paraId="0181E123" w14:textId="77777777" w:rsidR="00237FE7" w:rsidRPr="00DF3731" w:rsidRDefault="00237FE7" w:rsidP="000F4AB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sectPr w:rsidR="00237FE7" w:rsidRPr="00DF3731" w:rsidSect="00DC572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2460D"/>
    <w:rsid w:val="00127565"/>
    <w:rsid w:val="00133BB6"/>
    <w:rsid w:val="00134C58"/>
    <w:rsid w:val="00161BB9"/>
    <w:rsid w:val="00171FB3"/>
    <w:rsid w:val="001812B5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37FE7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51128"/>
    <w:rsid w:val="00357B5E"/>
    <w:rsid w:val="00374364"/>
    <w:rsid w:val="00382877"/>
    <w:rsid w:val="00397130"/>
    <w:rsid w:val="003B5313"/>
    <w:rsid w:val="003D2201"/>
    <w:rsid w:val="003D6F0F"/>
    <w:rsid w:val="003F44D4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5D297A"/>
    <w:rsid w:val="00600036"/>
    <w:rsid w:val="00602DD1"/>
    <w:rsid w:val="006176CC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A61D6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7EE3"/>
    <w:rsid w:val="00C50E81"/>
    <w:rsid w:val="00C702C9"/>
    <w:rsid w:val="00C82AFE"/>
    <w:rsid w:val="00CA0623"/>
    <w:rsid w:val="00CB257A"/>
    <w:rsid w:val="00CC2E13"/>
    <w:rsid w:val="00CD3B6F"/>
    <w:rsid w:val="00CD70AC"/>
    <w:rsid w:val="00D06F5E"/>
    <w:rsid w:val="00D144ED"/>
    <w:rsid w:val="00D35617"/>
    <w:rsid w:val="00D44705"/>
    <w:rsid w:val="00D4590E"/>
    <w:rsid w:val="00D53FA3"/>
    <w:rsid w:val="00D74B32"/>
    <w:rsid w:val="00D75DD0"/>
    <w:rsid w:val="00D847FF"/>
    <w:rsid w:val="00DA1940"/>
    <w:rsid w:val="00DA1FD2"/>
    <w:rsid w:val="00DA7990"/>
    <w:rsid w:val="00DB63B4"/>
    <w:rsid w:val="00DC5722"/>
    <w:rsid w:val="00DD7325"/>
    <w:rsid w:val="00DF3731"/>
    <w:rsid w:val="00DF46C7"/>
    <w:rsid w:val="00DF633D"/>
    <w:rsid w:val="00E06688"/>
    <w:rsid w:val="00E077E8"/>
    <w:rsid w:val="00E179A4"/>
    <w:rsid w:val="00E46C5B"/>
    <w:rsid w:val="00E8494E"/>
    <w:rsid w:val="00EA2C8E"/>
    <w:rsid w:val="00EC5BB6"/>
    <w:rsid w:val="00EE3ABB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220" TargetMode="External"/><Relationship Id="rId13" Type="http://schemas.openxmlformats.org/officeDocument/2006/relationships/hyperlink" Target="https://login.consultant.ru/link/?req=doc&amp;base=LAW&amp;n=449598" TargetMode="External"/><Relationship Id="rId18" Type="http://schemas.openxmlformats.org/officeDocument/2006/relationships/hyperlink" Target="https://login.consultant.ru/link/?req=doc&amp;base=LAW&amp;n=5014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31002&amp;dst=10001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31002&amp;dst=100010" TargetMode="External"/><Relationship Id="rId17" Type="http://schemas.openxmlformats.org/officeDocument/2006/relationships/hyperlink" Target="https://login.consultant.ru/link/?req=doc&amp;base=LAW&amp;n=5117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40" TargetMode="External"/><Relationship Id="rId20" Type="http://schemas.openxmlformats.org/officeDocument/2006/relationships/hyperlink" Target="https://login.consultant.ru/link/?req=doc&amp;base=RLAW123&amp;n=1073&amp;dst=1000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31002&amp;dst=100010" TargetMode="External"/><Relationship Id="rId24" Type="http://schemas.openxmlformats.org/officeDocument/2006/relationships/hyperlink" Target="https://login.consultant.ru/link/?req=doc&amp;base=LAW&amp;n=523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28" TargetMode="External"/><Relationship Id="rId23" Type="http://schemas.openxmlformats.org/officeDocument/2006/relationships/hyperlink" Target="https://login.consultant.ru/link/?req=doc&amp;base=LAW&amp;n=499769" TargetMode="External"/><Relationship Id="rId10" Type="http://schemas.openxmlformats.org/officeDocument/2006/relationships/hyperlink" Target="https://login.consultant.ru/link/?req=doc&amp;base=LAW&amp;n=449598" TargetMode="External"/><Relationship Id="rId19" Type="http://schemas.openxmlformats.org/officeDocument/2006/relationships/hyperlink" Target="https://login.consultant.ru/link/?req=doc&amp;base=LAW&amp;n=53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602&amp;dst=100088" TargetMode="External"/><Relationship Id="rId14" Type="http://schemas.openxmlformats.org/officeDocument/2006/relationships/hyperlink" Target="https://login.consultant.ru/link/?req=doc&amp;base=LAW&amp;n=531002&amp;dst=100010" TargetMode="External"/><Relationship Id="rId22" Type="http://schemas.openxmlformats.org/officeDocument/2006/relationships/hyperlink" Target="https://login.consultant.ru/link/?req=doc&amp;base=LAW&amp;n=511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B57C-0932-4FE8-A3EE-AE9C856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26-03-27T03:39:00Z</cp:lastPrinted>
  <dcterms:created xsi:type="dcterms:W3CDTF">2026-04-29T04:21:00Z</dcterms:created>
  <dcterms:modified xsi:type="dcterms:W3CDTF">2026-04-29T04:21:00Z</dcterms:modified>
</cp:coreProperties>
</file>